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347" w:rsidRPr="00D82876" w:rsidRDefault="002A0ED0" w:rsidP="003023EF">
      <w:pPr>
        <w:spacing w:after="0"/>
        <w:ind w:left="-567"/>
        <w:jc w:val="center"/>
        <w:rPr>
          <w:b/>
        </w:rPr>
      </w:pPr>
      <w:r>
        <w:rPr>
          <w:b/>
        </w:rPr>
        <w:t>Контракт</w:t>
      </w:r>
      <w:r w:rsidR="008722DA">
        <w:rPr>
          <w:b/>
        </w:rPr>
        <w:t xml:space="preserve"> № </w:t>
      </w:r>
      <w:r>
        <w:rPr>
          <w:b/>
        </w:rPr>
        <w:t>1-___</w:t>
      </w:r>
    </w:p>
    <w:p w:rsidR="003F7347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на</w:t>
      </w:r>
      <w:r w:rsidR="00E656EE">
        <w:rPr>
          <w:b/>
        </w:rPr>
        <w:t xml:space="preserve"> оказание услуг по организации </w:t>
      </w:r>
      <w:r>
        <w:rPr>
          <w:b/>
        </w:rPr>
        <w:t xml:space="preserve">питания </w:t>
      </w:r>
    </w:p>
    <w:p w:rsidR="002A0ED0" w:rsidRDefault="002A0ED0" w:rsidP="003023EF">
      <w:pPr>
        <w:spacing w:after="0"/>
        <w:ind w:left="-567"/>
        <w:jc w:val="center"/>
        <w:rPr>
          <w:b/>
        </w:rPr>
      </w:pPr>
      <w:r>
        <w:rPr>
          <w:b/>
        </w:rPr>
        <w:t>ИКЗ</w:t>
      </w:r>
      <w:r w:rsidR="007A340A" w:rsidRPr="007A340A">
        <w:t xml:space="preserve"> </w:t>
      </w:r>
      <w:r w:rsidR="007A340A" w:rsidRPr="007A340A">
        <w:rPr>
          <w:b/>
        </w:rPr>
        <w:t>2612320095012 23200100100010000000244</w:t>
      </w:r>
    </w:p>
    <w:p w:rsidR="003F7347" w:rsidRPr="00BD3BBA" w:rsidRDefault="00BE10A8" w:rsidP="00BD3BBA">
      <w:pPr>
        <w:spacing w:after="0"/>
        <w:ind w:left="-567"/>
        <w:jc w:val="center"/>
      </w:pPr>
      <w:r>
        <w:t xml:space="preserve">г. Сочи                                                                                              </w:t>
      </w:r>
      <w:r w:rsidR="00196314">
        <w:t xml:space="preserve">     </w:t>
      </w:r>
      <w:r>
        <w:t xml:space="preserve">  «</w:t>
      </w:r>
      <w:r w:rsidR="00BE450E" w:rsidRPr="00BF1015">
        <w:t xml:space="preserve">      </w:t>
      </w:r>
      <w:r>
        <w:t xml:space="preserve">» </w:t>
      </w:r>
      <w:r w:rsidR="00BE450E">
        <w:t>_______</w:t>
      </w:r>
      <w:r>
        <w:t xml:space="preserve"> 202</w:t>
      </w:r>
      <w:r w:rsidR="002A0ED0">
        <w:t>6</w:t>
      </w:r>
      <w:r>
        <w:t xml:space="preserve"> г.</w:t>
      </w:r>
    </w:p>
    <w:p w:rsidR="003F7347" w:rsidRDefault="00BE10A8" w:rsidP="003023EF">
      <w:pPr>
        <w:spacing w:after="0"/>
        <w:ind w:left="-567" w:firstLine="709"/>
      </w:pPr>
      <w:r>
        <w:rPr>
          <w:b/>
        </w:rPr>
        <w:t xml:space="preserve">Федеральное бюджетное лечебно-профилактическое учреждение </w:t>
      </w:r>
      <w:r w:rsidR="004A6CDC">
        <w:rPr>
          <w:b/>
        </w:rPr>
        <w:t xml:space="preserve">«Санаторий «Радуга» </w:t>
      </w:r>
      <w:r>
        <w:rPr>
          <w:b/>
        </w:rPr>
        <w:t>Федеральной налоговой службы»</w:t>
      </w:r>
      <w:r>
        <w:t xml:space="preserve">, именуемое в дальнейшем «Заказчик», </w:t>
      </w:r>
      <w:r w:rsidR="00EE6540" w:rsidRPr="00EE6540">
        <w:t>в лице заместителя генерального директора по планово-экономической работе Герасимовой Н.Е., действующего на основании доверенности № ТА01-01/</w:t>
      </w:r>
      <w:r w:rsidR="007A340A">
        <w:t>1386</w:t>
      </w:r>
      <w:r w:rsidR="00A72FD4">
        <w:t xml:space="preserve"> от </w:t>
      </w:r>
      <w:r w:rsidR="007A340A">
        <w:t>29.12.2026</w:t>
      </w:r>
      <w:r w:rsidR="00EE6540" w:rsidRPr="00EE6540">
        <w:t>г</w:t>
      </w:r>
      <w:r>
        <w:t xml:space="preserve">, с одной стороны и </w:t>
      </w:r>
    </w:p>
    <w:p w:rsidR="00FC052D" w:rsidRDefault="007A340A" w:rsidP="003023EF">
      <w:pPr>
        <w:ind w:left="-567" w:right="88" w:firstLine="709"/>
      </w:pPr>
      <w:r>
        <w:rPr>
          <w:b/>
        </w:rPr>
        <w:t>___________________________</w:t>
      </w:r>
      <w:r w:rsidR="00BF3D21" w:rsidRPr="00BF3D21">
        <w:rPr>
          <w:b/>
        </w:rPr>
        <w:t xml:space="preserve">, </w:t>
      </w:r>
      <w:r w:rsidR="00BF3D21" w:rsidRPr="00BF3D21">
        <w:t xml:space="preserve">именуемое в дальнейшем «Исполнитель», в лице </w:t>
      </w:r>
      <w:r>
        <w:t>_________________, действующего на основании ________</w:t>
      </w:r>
      <w:r w:rsidR="00BF3D21" w:rsidRPr="00BF3D21">
        <w:t>, с другой стороны</w:t>
      </w:r>
      <w:r w:rsidR="00E656EE" w:rsidRPr="00C8145A">
        <w:t>, в дальнейшем именуемые «Стороны»</w:t>
      </w:r>
      <w:r w:rsidR="00E656EE" w:rsidRPr="008F5A4E">
        <w:t>,</w:t>
      </w:r>
      <w:r w:rsidR="006572D0" w:rsidRPr="006572D0">
        <w:t xml:space="preserve"> </w:t>
      </w:r>
      <w:r w:rsidR="003023EF" w:rsidRPr="003023EF">
        <w:t>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572D0">
        <w:t>,</w:t>
      </w:r>
      <w:r w:rsidR="00E656EE" w:rsidRPr="008F5A4E">
        <w:t xml:space="preserve"> заключили на</w:t>
      </w:r>
      <w:r w:rsidR="004A6CDC">
        <w:t xml:space="preserve">стоящий </w:t>
      </w:r>
      <w:r w:rsidR="002A0ED0">
        <w:t>Контракт</w:t>
      </w:r>
      <w:r w:rsidR="004A6CDC">
        <w:t xml:space="preserve"> о нижеследующем: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 xml:space="preserve">1. ПРЕДМЕТ </w:t>
      </w:r>
      <w:r w:rsidR="002A0ED0">
        <w:rPr>
          <w:b/>
        </w:rPr>
        <w:t>КОНТРАКТ</w:t>
      </w:r>
      <w:r>
        <w:rPr>
          <w:b/>
        </w:rPr>
        <w:t>А</w:t>
      </w:r>
    </w:p>
    <w:p w:rsidR="002B6475" w:rsidRDefault="00FC052D" w:rsidP="002B6475">
      <w:pPr>
        <w:spacing w:after="0"/>
        <w:ind w:left="-567"/>
      </w:pPr>
      <w:r>
        <w:t>1.1 Заказчик поручает, а Исполнитель принимает на себя</w:t>
      </w:r>
      <w:r w:rsidR="00E656EE">
        <w:t xml:space="preserve"> оказание услуг по организации </w:t>
      </w:r>
      <w:r>
        <w:t>питания</w:t>
      </w:r>
      <w:r w:rsidR="00E656EE">
        <w:t xml:space="preserve"> </w:t>
      </w:r>
      <w:r w:rsidR="00F41DE0">
        <w:t>работников</w:t>
      </w:r>
      <w:r>
        <w:t xml:space="preserve"> ФБЛПУ «Санаторий «Радуга» ФНС России»</w:t>
      </w:r>
      <w:r w:rsidR="00F41DE0">
        <w:t xml:space="preserve"> </w:t>
      </w:r>
      <w:r w:rsidR="00BF1015">
        <w:t xml:space="preserve">(далее - Услуги), в соответствии с </w:t>
      </w:r>
      <w:r>
        <w:t>Приложение</w:t>
      </w:r>
      <w:r w:rsidR="00BF1015">
        <w:t>м</w:t>
      </w:r>
      <w:r>
        <w:t xml:space="preserve"> № 1 к настоящему </w:t>
      </w:r>
      <w:r w:rsidR="002A0ED0">
        <w:t>Контракт</w:t>
      </w:r>
      <w:r>
        <w:t>у</w:t>
      </w:r>
      <w:r w:rsidR="00BF1015">
        <w:t xml:space="preserve"> – «Меню»</w:t>
      </w:r>
      <w:r w:rsidR="002B6475">
        <w:t>.</w:t>
      </w:r>
    </w:p>
    <w:p w:rsidR="003F7347" w:rsidRDefault="00BE10A8" w:rsidP="002B6475">
      <w:pPr>
        <w:spacing w:after="0"/>
        <w:ind w:left="-567"/>
      </w:pPr>
      <w:r>
        <w:t xml:space="preserve">1.2.  Место оказания Услуг: </w:t>
      </w:r>
    </w:p>
    <w:p w:rsidR="002B6475" w:rsidRDefault="00BE10A8" w:rsidP="002B6475">
      <w:pPr>
        <w:spacing w:after="0"/>
        <w:ind w:left="-567"/>
      </w:pPr>
      <w:r>
        <w:t xml:space="preserve">- Краснодарский край, г. Сочи, ул. Виноградная, д. 53 – здание </w:t>
      </w:r>
      <w:r w:rsidR="00E656EE">
        <w:t>клуба-столовой с водолечебницей</w:t>
      </w:r>
      <w:r w:rsidR="00BF1015">
        <w:t>; Краснодарский край, г. Сочи, ул. Пирогова 46/6 – здание Спального корпуса на 300 мест</w:t>
      </w:r>
      <w:r w:rsidR="00E656EE">
        <w:t>.</w:t>
      </w:r>
    </w:p>
    <w:p w:rsidR="002B6475" w:rsidRDefault="00BE10A8" w:rsidP="002B6475">
      <w:pPr>
        <w:spacing w:after="0"/>
        <w:ind w:left="-567"/>
      </w:pPr>
      <w:r>
        <w:t>Сроки оказания Услуг:</w:t>
      </w:r>
    </w:p>
    <w:p w:rsidR="002B6475" w:rsidRDefault="003023EF" w:rsidP="002B6475">
      <w:pPr>
        <w:spacing w:after="0"/>
        <w:ind w:left="-567"/>
      </w:pPr>
      <w:r>
        <w:t>«</w:t>
      </w:r>
      <w:r w:rsidR="001D3546">
        <w:t>01</w:t>
      </w:r>
      <w:r>
        <w:t xml:space="preserve">» </w:t>
      </w:r>
      <w:r w:rsidR="001D3546">
        <w:t>июля</w:t>
      </w:r>
      <w:r w:rsidR="00583AAD">
        <w:t xml:space="preserve">  </w:t>
      </w:r>
      <w:r>
        <w:t xml:space="preserve">2026 г., </w:t>
      </w:r>
      <w:r w:rsidR="004B3A1C">
        <w:t>с 12:00 до 12:45</w:t>
      </w:r>
      <w:r w:rsidR="00D15D2A">
        <w:t xml:space="preserve"> часов</w:t>
      </w:r>
      <w:r w:rsidR="004E0C97" w:rsidRPr="00786FDB">
        <w:t>.</w:t>
      </w:r>
    </w:p>
    <w:p w:rsidR="0040680E" w:rsidRDefault="0040680E" w:rsidP="002B6475">
      <w:pPr>
        <w:spacing w:after="0"/>
        <w:ind w:left="-567"/>
      </w:pPr>
      <w:r>
        <w:t xml:space="preserve">Количество услуг: </w:t>
      </w:r>
      <w:r w:rsidR="001D3546">
        <w:t>10</w:t>
      </w:r>
      <w:r>
        <w:t xml:space="preserve"> условных единиц.</w:t>
      </w:r>
    </w:p>
    <w:p w:rsidR="00F41DE0" w:rsidRDefault="00BE10A8" w:rsidP="003023EF">
      <w:pPr>
        <w:spacing w:after="0"/>
        <w:ind w:left="-567" w:firstLine="709"/>
        <w:jc w:val="center"/>
        <w:rPr>
          <w:b/>
        </w:rPr>
      </w:pPr>
      <w:r>
        <w:rPr>
          <w:b/>
        </w:rPr>
        <w:t xml:space="preserve">2. ЦЕНА </w:t>
      </w:r>
      <w:r w:rsidR="002A0ED0">
        <w:rPr>
          <w:b/>
        </w:rPr>
        <w:t>КОНТРАКТ</w:t>
      </w:r>
      <w:r>
        <w:rPr>
          <w:b/>
        </w:rPr>
        <w:t>А</w:t>
      </w:r>
    </w:p>
    <w:p w:rsidR="00FC052D" w:rsidRPr="0040680E" w:rsidRDefault="00FC052D" w:rsidP="002B6475">
      <w:pPr>
        <w:widowControl w:val="0"/>
        <w:ind w:left="-567"/>
        <w:contextualSpacing/>
      </w:pPr>
      <w:r w:rsidRPr="00FC052D">
        <w:t xml:space="preserve">2.1. Цена </w:t>
      </w:r>
      <w:r w:rsidR="002A0ED0">
        <w:t>контракт</w:t>
      </w:r>
      <w:r w:rsidR="00E656EE">
        <w:t>а</w:t>
      </w:r>
      <w:r w:rsidR="0040680E" w:rsidRPr="0040680E">
        <w:t xml:space="preserve"> </w:t>
      </w:r>
      <w:r w:rsidRPr="00176AC0">
        <w:t>составляет</w:t>
      </w:r>
      <w:r w:rsidR="00176AC0">
        <w:t xml:space="preserve"> </w:t>
      </w:r>
      <w:r w:rsidR="003023EF">
        <w:t>__________</w:t>
      </w:r>
      <w:r w:rsidRPr="00176AC0">
        <w:t xml:space="preserve"> (</w:t>
      </w:r>
      <w:r w:rsidR="003023EF">
        <w:t>_________</w:t>
      </w:r>
      <w:r w:rsidRPr="00176AC0">
        <w:t>) рубле</w:t>
      </w:r>
      <w:r w:rsidR="00E656EE" w:rsidRPr="00176AC0">
        <w:t xml:space="preserve">й </w:t>
      </w:r>
      <w:r w:rsidR="003023EF">
        <w:t>___</w:t>
      </w:r>
      <w:r w:rsidR="00E656EE" w:rsidRPr="00176AC0">
        <w:t xml:space="preserve"> копе</w:t>
      </w:r>
      <w:r w:rsidR="00B52B31">
        <w:t>ек</w:t>
      </w:r>
      <w:r w:rsidR="00E656EE" w:rsidRPr="00176AC0">
        <w:t xml:space="preserve">, </w:t>
      </w:r>
      <w:r w:rsidR="00E656EE" w:rsidRPr="004D47B8">
        <w:t xml:space="preserve">НДС </w:t>
      </w:r>
      <w:r w:rsidR="00A72846" w:rsidRPr="004D47B8">
        <w:t>не облагается</w:t>
      </w:r>
      <w:r w:rsidRPr="004D47B8">
        <w:t>.</w:t>
      </w:r>
      <w:r w:rsidR="00786FDB" w:rsidRPr="004D47B8">
        <w:t xml:space="preserve"> Цена единицы услуги составляет </w:t>
      </w:r>
      <w:r w:rsidR="003023EF" w:rsidRPr="004D47B8">
        <w:t>______</w:t>
      </w:r>
      <w:r w:rsidR="00786FDB" w:rsidRPr="004D47B8">
        <w:t xml:space="preserve"> (</w:t>
      </w:r>
      <w:r w:rsidR="003023EF" w:rsidRPr="004D47B8">
        <w:t>________</w:t>
      </w:r>
      <w:r w:rsidR="00786FDB" w:rsidRPr="004D47B8">
        <w:t xml:space="preserve">) </w:t>
      </w:r>
      <w:r w:rsidR="00B52B31" w:rsidRPr="004D47B8">
        <w:t xml:space="preserve">руб. </w:t>
      </w:r>
      <w:r w:rsidR="003023EF" w:rsidRPr="004D47B8">
        <w:t>__</w:t>
      </w:r>
      <w:r w:rsidR="00786FDB" w:rsidRPr="004D47B8">
        <w:t xml:space="preserve"> коп. НДС</w:t>
      </w:r>
      <w:r w:rsidR="00A72846" w:rsidRPr="004D47B8">
        <w:t xml:space="preserve"> не облагается</w:t>
      </w:r>
      <w:r w:rsidR="00786FDB" w:rsidRPr="004D47B8">
        <w:t>.</w:t>
      </w:r>
    </w:p>
    <w:p w:rsidR="003F7347" w:rsidRDefault="00FC052D" w:rsidP="002B6475">
      <w:pPr>
        <w:widowControl w:val="0"/>
        <w:ind w:left="-567"/>
        <w:contextualSpacing/>
      </w:pPr>
      <w:r w:rsidRPr="00FC052D">
        <w:t xml:space="preserve">2.2. </w:t>
      </w:r>
      <w:r w:rsidR="00BE10A8">
        <w:t xml:space="preserve">Цена </w:t>
      </w:r>
      <w:r w:rsidR="002A0ED0">
        <w:t>контракт</w:t>
      </w:r>
      <w:r w:rsidR="00BE10A8">
        <w:t>а</w:t>
      </w:r>
      <w:r w:rsidR="00CA5BB0">
        <w:t xml:space="preserve"> является твердой, определяется на весь срок его действия,</w:t>
      </w:r>
      <w:r w:rsidR="00BE10A8">
        <w:t xml:space="preserve"> включает в себя налоги, сборы, пошлины и другие обязательные платежи, транспортные и иные расходы, которые Исполнитель может понести в ходе исполнения </w:t>
      </w:r>
      <w:r w:rsidR="002A0ED0">
        <w:t>контракт</w:t>
      </w:r>
      <w:r w:rsidR="00BE10A8">
        <w:t>а, в том числе расходы на продукты питания, на доставку, разгрузку, приготовление и выдачу готовой продукции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3. ПОРЯДОК РАСЧЕТОВ</w:t>
      </w:r>
    </w:p>
    <w:p w:rsidR="003F7347" w:rsidRDefault="00BE10A8" w:rsidP="002B6475">
      <w:pPr>
        <w:spacing w:after="0"/>
        <w:ind w:left="-567"/>
      </w:pPr>
      <w:r>
        <w:t>3.</w:t>
      </w:r>
      <w:r w:rsidR="003023EF">
        <w:t>1</w:t>
      </w:r>
      <w:r>
        <w:t>. Оплата Услуг производится Заказчиком на основании выставленного</w:t>
      </w:r>
      <w:r w:rsidR="00086A3F">
        <w:t xml:space="preserve"> Исполнителем счета в течение </w:t>
      </w:r>
      <w:r w:rsidR="003023EF">
        <w:t>10</w:t>
      </w:r>
      <w:r>
        <w:t xml:space="preserve"> рабочих дней после </w:t>
      </w:r>
      <w:r w:rsidR="00086A3F">
        <w:t>приемки надлежаще оказанных услуг на основании подписанного</w:t>
      </w:r>
      <w:r>
        <w:t xml:space="preserve"> Сторонами Акта приема-сдачи Услуг</w:t>
      </w:r>
      <w:r w:rsidR="00EE6540">
        <w:t>,</w:t>
      </w:r>
      <w:r w:rsidR="00EE6540" w:rsidRPr="00EE6540">
        <w:t xml:space="preserve"> </w:t>
      </w:r>
      <w:r w:rsidR="00EE6540">
        <w:t>А</w:t>
      </w:r>
      <w:r w:rsidR="00EE6540" w:rsidRPr="00EE6540">
        <w:t>кта приемки по форме 0510452, утвержденной Приказом Минфина России от 15.04.2021 N 61н</w:t>
      </w:r>
      <w:r>
        <w:t>.</w:t>
      </w:r>
    </w:p>
    <w:p w:rsidR="002B6475" w:rsidRDefault="00BE10A8" w:rsidP="002B6475">
      <w:pPr>
        <w:spacing w:after="0"/>
        <w:ind w:left="-567" w:firstLine="567"/>
      </w:pPr>
      <w:r>
        <w:t xml:space="preserve">Оплата по </w:t>
      </w:r>
      <w:r w:rsidR="002A0ED0">
        <w:t>контракт</w:t>
      </w:r>
      <w:r>
        <w:t xml:space="preserve">у осуществляется по безналичному расчету платежными поручениями путем перечисления Заказчиком денежных средств на расчетный счет Исполнителя. В случае изменения его расчетного счета Исполнитель немедленно обязан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</w:t>
      </w:r>
      <w:r w:rsidR="002A0ED0">
        <w:t>контракт</w:t>
      </w:r>
      <w:r>
        <w:t>е счет</w:t>
      </w:r>
      <w:r w:rsidR="002B6475">
        <w:t xml:space="preserve"> Исполнителя, несет Исполнитель.</w:t>
      </w:r>
    </w:p>
    <w:p w:rsidR="004028D5" w:rsidRPr="00D82876" w:rsidRDefault="00BE10A8" w:rsidP="002B6475">
      <w:pPr>
        <w:spacing w:after="0"/>
        <w:ind w:left="-567" w:firstLine="567"/>
      </w:pPr>
      <w:r>
        <w:t>3.</w:t>
      </w:r>
      <w:r w:rsidR="002B6475">
        <w:t>2</w:t>
      </w:r>
      <w:r>
        <w:t xml:space="preserve">. Порядок сдачи-приёмки Услуг регулируется разделом 5 настоящего </w:t>
      </w:r>
      <w:r w:rsidR="002A0ED0">
        <w:t>контракт</w:t>
      </w:r>
      <w:r>
        <w:t>а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4. ПРАВА И ОБЯЗАННОСТИ СТОРОН</w:t>
      </w:r>
    </w:p>
    <w:p w:rsidR="003F7347" w:rsidRDefault="00BE10A8" w:rsidP="003023EF">
      <w:pPr>
        <w:tabs>
          <w:tab w:val="left" w:pos="720"/>
          <w:tab w:val="left" w:pos="1134"/>
          <w:tab w:val="left" w:pos="1276"/>
          <w:tab w:val="left" w:pos="3000"/>
        </w:tabs>
        <w:spacing w:after="0"/>
        <w:ind w:left="-567" w:firstLine="567"/>
        <w:rPr>
          <w:b/>
        </w:rPr>
      </w:pPr>
      <w:r>
        <w:rPr>
          <w:b/>
        </w:rPr>
        <w:t>4.1. Права Заказчика:</w:t>
      </w:r>
    </w:p>
    <w:p w:rsidR="003F7347" w:rsidRDefault="00BE10A8" w:rsidP="002B6475">
      <w:pPr>
        <w:tabs>
          <w:tab w:val="left" w:pos="720"/>
          <w:tab w:val="left" w:pos="1134"/>
          <w:tab w:val="left" w:pos="1276"/>
          <w:tab w:val="left" w:pos="3000"/>
        </w:tabs>
        <w:spacing w:after="0"/>
        <w:ind w:left="-567"/>
      </w:pPr>
      <w:r>
        <w:t>4.1.1. Заказчик вправе контролировать ход оказания Услуг, не вмешиваясь при этом в оперативно-хозяйственную деятельность Исполнителя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2. Требовать от Исполнителя надлежащего выполнения обязательств по </w:t>
      </w:r>
      <w:r w:rsidR="002A0ED0">
        <w:t>контракт</w:t>
      </w:r>
      <w:r>
        <w:t>у, а также предоставления любой необходимой информации, касающейся вопросов оказываемых Исполнителем Услуг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lastRenderedPageBreak/>
        <w:t xml:space="preserve">4.1.3. </w:t>
      </w:r>
      <w:r w:rsidR="00BE10A8">
        <w:t xml:space="preserve">Заказчик вправе, письменно уведомив Исполнителя, приостановить все платежи по настоящему </w:t>
      </w:r>
      <w:r w:rsidR="002A0ED0">
        <w:t>контракт</w:t>
      </w:r>
      <w:r w:rsidR="00BE10A8">
        <w:t>у, если Исполнитель не выполняет своих обязательств (или части обязательств)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4. </w:t>
      </w:r>
      <w:r w:rsidR="00BE10A8">
        <w:t xml:space="preserve">Осуществлять периодический контроль за оказанием Услуг Исполнителем в полном соответствии </w:t>
      </w:r>
      <w:r w:rsidR="003F5F01">
        <w:t>с</w:t>
      </w:r>
      <w:r w:rsidR="00BE10A8">
        <w:t xml:space="preserve"> </w:t>
      </w:r>
      <w:r w:rsidR="00652B2F">
        <w:t>Меню</w:t>
      </w:r>
      <w:r w:rsidR="00BE10A8">
        <w:t xml:space="preserve"> (Приложение № 1 к настоящему </w:t>
      </w:r>
      <w:r w:rsidR="002A0ED0">
        <w:t>контракт</w:t>
      </w:r>
      <w:r w:rsidR="00BE10A8">
        <w:t>у), с составлением Акта проведения проверки оказания Услуг.</w:t>
      </w:r>
    </w:p>
    <w:p w:rsidR="003F7347" w:rsidRDefault="004028D5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5. </w:t>
      </w:r>
      <w:r w:rsidR="00BE10A8">
        <w:t>Осуществлять контроль за санитарным состоянием помещений, оборудования, инвентаря и посуды пищеблока, а также за выполнением работниками пищеблока правил личной гигиены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1.6. </w:t>
      </w:r>
      <w:r w:rsidR="003023EF">
        <w:t>К</w:t>
      </w:r>
      <w:r>
        <w:t xml:space="preserve">онтролировать качество приготовленной пищи с соответствующей записью в </w:t>
      </w:r>
      <w:proofErr w:type="spellStart"/>
      <w:r>
        <w:t>бракеражном</w:t>
      </w:r>
      <w:proofErr w:type="spellEnd"/>
      <w:r>
        <w:t xml:space="preserve"> журнале.</w:t>
      </w:r>
    </w:p>
    <w:p w:rsidR="003F7347" w:rsidRPr="00E656EE" w:rsidRDefault="00BE10A8" w:rsidP="003023EF">
      <w:pPr>
        <w:tabs>
          <w:tab w:val="left" w:pos="1134"/>
          <w:tab w:val="left" w:pos="1276"/>
        </w:tabs>
        <w:spacing w:after="0"/>
        <w:ind w:left="-567" w:firstLine="567"/>
        <w:rPr>
          <w:b/>
        </w:rPr>
      </w:pPr>
      <w:r>
        <w:rPr>
          <w:b/>
        </w:rPr>
        <w:t>4.2.  Обязанности Заказчика:</w:t>
      </w:r>
    </w:p>
    <w:p w:rsidR="003F7347" w:rsidRDefault="00E656EE" w:rsidP="002B6475">
      <w:pPr>
        <w:tabs>
          <w:tab w:val="left" w:pos="1134"/>
          <w:tab w:val="left" w:pos="1276"/>
        </w:tabs>
        <w:spacing w:after="0"/>
        <w:ind w:left="-567"/>
      </w:pPr>
      <w:r>
        <w:t>4.2.1</w:t>
      </w:r>
      <w:r w:rsidR="00BE10A8">
        <w:t xml:space="preserve">.  Принять Услуги, в случае отсутствия претензий относительно их объема, качества и соблюдения сроков их оказания, подписать Акт приема-сдачи Услуг (Приложение № 2 к настоящему </w:t>
      </w:r>
      <w:r w:rsidR="002A0ED0">
        <w:t>контракт</w:t>
      </w:r>
      <w:r w:rsidR="00BE10A8">
        <w:t xml:space="preserve">у) и передать один экземпляр Исполнителю. </w:t>
      </w:r>
    </w:p>
    <w:p w:rsidR="003F7347" w:rsidRDefault="00BE10A8" w:rsidP="003023EF">
      <w:pPr>
        <w:tabs>
          <w:tab w:val="left" w:pos="1134"/>
          <w:tab w:val="left" w:pos="1276"/>
        </w:tabs>
        <w:spacing w:after="0"/>
        <w:ind w:left="-567" w:firstLine="567"/>
        <w:rPr>
          <w:b/>
        </w:rPr>
      </w:pPr>
      <w:r>
        <w:rPr>
          <w:b/>
        </w:rPr>
        <w:t>4.3.   Права Исполнителя: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 xml:space="preserve">4.3.1. Требовать оплаты оказанных Заказчику Услуг в соответствии с пунктом 3 настоящего </w:t>
      </w:r>
      <w:r w:rsidR="002A0ED0">
        <w:t>контракт</w:t>
      </w:r>
      <w:r>
        <w:t>а.</w:t>
      </w:r>
    </w:p>
    <w:p w:rsidR="002B6475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>4.3.2. Имеет право оказывать вышеуказанные Услуги собственными силами и силами привлеченных работников.</w:t>
      </w:r>
    </w:p>
    <w:p w:rsidR="003F7347" w:rsidRPr="002B6475" w:rsidRDefault="00BE10A8" w:rsidP="002B6475">
      <w:pPr>
        <w:tabs>
          <w:tab w:val="left" w:pos="1134"/>
          <w:tab w:val="left" w:pos="1276"/>
        </w:tabs>
        <w:spacing w:after="0"/>
      </w:pPr>
      <w:r>
        <w:rPr>
          <w:b/>
        </w:rPr>
        <w:t>4.4. Обязанности Исполнителя:</w:t>
      </w:r>
    </w:p>
    <w:p w:rsidR="003F7347" w:rsidRDefault="00BE10A8" w:rsidP="002B6475">
      <w:pPr>
        <w:spacing w:after="0"/>
        <w:ind w:left="-567"/>
        <w:contextualSpacing/>
      </w:pPr>
      <w:r>
        <w:t>4.4.</w:t>
      </w:r>
      <w:r w:rsidR="003023EF">
        <w:t>1</w:t>
      </w:r>
      <w:r>
        <w:t>. Оказывать Услуги в строгом соответствии с требованиями, предъявляемыми Роспотребнадзором, органом по сертификации Услуг к организации общественного питания. За свой счет проходить сертификацию услуг общественного питания.</w:t>
      </w:r>
    </w:p>
    <w:p w:rsidR="003F7347" w:rsidRDefault="00BE10A8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2</w:t>
      </w:r>
      <w:r>
        <w:t>. Обеспечить лабораторно-технологический контроль безопасности и качества приготовления блюд.</w:t>
      </w:r>
    </w:p>
    <w:p w:rsidR="002B6475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3</w:t>
      </w:r>
      <w:r w:rsidR="00BE10A8">
        <w:t>. Документы, удостоверяющие качество и безопасность оказываемых Услуг, предусмотренные действующим законодательством Российской Федерации, должны находиться у Исполнителя и предоставляться Заказчику по требованию.</w:t>
      </w:r>
    </w:p>
    <w:p w:rsidR="003F7347" w:rsidRPr="00447AE9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4</w:t>
      </w:r>
      <w:r w:rsidR="00BE10A8">
        <w:t xml:space="preserve">. </w:t>
      </w:r>
      <w:r w:rsidR="00BE10A8" w:rsidRPr="00447AE9">
        <w:t>Осуществлять приобретение и доставку своими средствами качественных продуктов питания, имеющих сертификаты соответствия, с обязательным наличием сопроводительной документации (ветеринарное свидетельство</w:t>
      </w:r>
      <w:r w:rsidR="00447AE9" w:rsidRPr="00447AE9">
        <w:t xml:space="preserve"> или сертификат</w:t>
      </w:r>
      <w:r w:rsidR="00BE10A8" w:rsidRPr="00447AE9">
        <w:t>,</w:t>
      </w:r>
      <w:r w:rsidR="00447AE9" w:rsidRPr="00447AE9">
        <w:rPr>
          <w:rFonts w:eastAsiaTheme="minorHAnsi"/>
          <w:bCs/>
          <w:lang w:eastAsia="en-US"/>
        </w:rPr>
        <w:t xml:space="preserve"> справки, подтверждающие соответствие определенной продукции (например, мяса, рыбы, молочных продуктов) требованиям ветеринарно-санитарной безопасности, </w:t>
      </w:r>
      <w:r w:rsidR="00BE10A8" w:rsidRPr="00447AE9">
        <w:t>счет-фактура, товарный и кассовый чеки, накладные, сертификаты, пакет документов поставщиков о предпринимательской деятельности).</w:t>
      </w:r>
    </w:p>
    <w:p w:rsidR="003F7347" w:rsidRDefault="00E26816" w:rsidP="002B6475">
      <w:pPr>
        <w:widowControl w:val="0"/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5</w:t>
      </w:r>
      <w:r w:rsidR="00BE10A8">
        <w:t xml:space="preserve">. Предоставлять Заказчику информацию, касающуюся оказываемых Услуг по настоящему </w:t>
      </w:r>
      <w:r w:rsidR="002A0ED0">
        <w:t>контракт</w:t>
      </w:r>
      <w:r w:rsidR="00BE10A8">
        <w:t xml:space="preserve">у. По требованию Заказчика предъявлять на проверку количественного и качественного состояния продовольственные товары, хранящиеся в складских помещениях, документы, подтверждающие качество и безопасность указанных товаров (сертификаты соответствия, удостоверения о качестве и безопасности, декларации о соответствии, гигиенические свидетельства, ветеринарные свидетельства). Обеспечивать правильность хранения продуктов питания с соблюдением сроков реализации. </w:t>
      </w:r>
    </w:p>
    <w:p w:rsidR="00CA5BB0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rPr>
          <w:bCs/>
        </w:rPr>
        <w:t>4.4.</w:t>
      </w:r>
      <w:r w:rsidR="00BD3BBA">
        <w:rPr>
          <w:bCs/>
        </w:rPr>
        <w:t>6</w:t>
      </w:r>
      <w:r w:rsidR="00BE10A8">
        <w:rPr>
          <w:bCs/>
        </w:rPr>
        <w:t xml:space="preserve">. </w:t>
      </w:r>
      <w:r w:rsidR="00BE10A8">
        <w:t>Предоставить</w:t>
      </w:r>
      <w:r w:rsidR="006541C3">
        <w:t xml:space="preserve"> Заказчику</w:t>
      </w:r>
      <w:r w:rsidR="00CA5BB0">
        <w:t xml:space="preserve"> </w:t>
      </w:r>
      <w:r w:rsidR="00BE10A8">
        <w:t xml:space="preserve">сведения о физических лицах, непосредственно занятых в оказании Услуг, с приложением копий медицинских книжек. </w:t>
      </w:r>
    </w:p>
    <w:p w:rsidR="003F7347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7</w:t>
      </w:r>
      <w:r w:rsidR="00BE10A8">
        <w:t>. Выделять для работы на пищеблоке квалифицированный персонал, прошедший профилактический медицинский осмотр и имеющий личные медицинские книжки с допуском работы на пищеблоке.</w:t>
      </w:r>
    </w:p>
    <w:p w:rsidR="003F7347" w:rsidRDefault="00E26816" w:rsidP="002B6475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8</w:t>
      </w:r>
      <w:r w:rsidR="00BE10A8">
        <w:t>. Предоставить списки своего персонала (с указанием Ф.И.О., должности) для оформления пропуска на территорию Заказчика</w:t>
      </w:r>
      <w:r w:rsidR="00CA5BB0">
        <w:t>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 w:rsidRPr="00A4637B">
        <w:t>4.4.</w:t>
      </w:r>
      <w:r w:rsidR="00BD3BBA">
        <w:t>9</w:t>
      </w:r>
      <w:r w:rsidR="00BE10A8" w:rsidRPr="00A4637B">
        <w:t>. Обеспечивать помещения пищеблока моющими и дезинфицирующими средствами в соответствии с санитарными нормами и требованиями Заказчика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0</w:t>
      </w:r>
      <w:r w:rsidR="00BE10A8">
        <w:t xml:space="preserve">. Обеспечивать хранение и своевременный вывоз, и утилизацию пищевых отходов за свой счет. Установить и согласовать график вывоза отходов с Заказчиком. </w:t>
      </w:r>
    </w:p>
    <w:p w:rsidR="003F7347" w:rsidRDefault="00BE10A8" w:rsidP="00CA5BB0">
      <w:pPr>
        <w:tabs>
          <w:tab w:val="left" w:pos="1134"/>
          <w:tab w:val="left" w:pos="1276"/>
        </w:tabs>
        <w:spacing w:after="0"/>
        <w:ind w:left="-567"/>
      </w:pPr>
      <w:r>
        <w:lastRenderedPageBreak/>
        <w:t>4.4.1</w:t>
      </w:r>
      <w:r w:rsidR="00BD3BBA">
        <w:t>1</w:t>
      </w:r>
      <w:r>
        <w:t>. Информировать Заказчика о возникновении аварийных ситуаций и принимать меры к ликвидации последствий аварийных ситуаций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2</w:t>
      </w:r>
      <w:r w:rsidR="00BE10A8">
        <w:t>. Незамедлительно выполнять все указания Заказчика по устранению недостатков при организации питания.</w:t>
      </w:r>
    </w:p>
    <w:p w:rsidR="00786FDB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3</w:t>
      </w:r>
      <w:r w:rsidR="00BE10A8">
        <w:t xml:space="preserve">. Соблюдать санитарно-эпидемиологические требования к организации питания в лечебно-профилактическом учреждении, правил пожарной и техники безопасности, а также осуществлять производственный контроль санитарно-эпидемиологического состояния пищеблока и качества предоставляемого питания.  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1</w:t>
      </w:r>
      <w:r w:rsidR="00BD3BBA">
        <w:t>4</w:t>
      </w:r>
      <w:r w:rsidR="00BE10A8">
        <w:t>. Не допускать к работе работников, не прошедших медицинский осмотр и не имеющих медицинских санитарных книжек, не имеющих допусков к работе с электроприборами.</w:t>
      </w:r>
    </w:p>
    <w:p w:rsidR="003F7347" w:rsidRDefault="00E26816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5</w:t>
      </w:r>
      <w:r w:rsidR="00BE10A8">
        <w:t xml:space="preserve">. В случае утраты (выхода из строя) по вине Исполнителя оборудования или инвентаря за свой счет обеспечить восполнение утраченного или преждевременно изношенного оборудования, и инвентаря, выданного Исполнителю уполномоченным представителем Заказчика, возмещение стоимости оборудования или инвентаря Исполнитель производит по его рыночной стоимости на момент утраты. </w:t>
      </w:r>
    </w:p>
    <w:p w:rsidR="003F7347" w:rsidRDefault="00F118B2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6</w:t>
      </w:r>
      <w:r w:rsidR="00BE10A8">
        <w:t xml:space="preserve">. Исполнитель обязан разработать и в день заключения </w:t>
      </w:r>
      <w:r w:rsidR="002A0ED0">
        <w:t>контракт</w:t>
      </w:r>
      <w:r w:rsidR="00BE10A8">
        <w:t xml:space="preserve">а предоставить Заказчику, технологические и в случае необходимости технико-технологические карты на каждое блюдо из </w:t>
      </w:r>
      <w:r w:rsidR="00A4637B">
        <w:t>М</w:t>
      </w:r>
      <w:r w:rsidR="00BE10A8">
        <w:t xml:space="preserve">еню (Приложение № 1 к настоящему </w:t>
      </w:r>
      <w:r w:rsidR="002A0ED0">
        <w:t>контракт</w:t>
      </w:r>
      <w:r w:rsidR="00BE10A8">
        <w:t>у).</w:t>
      </w:r>
    </w:p>
    <w:p w:rsidR="00F41DE0" w:rsidRDefault="00F21012" w:rsidP="00CA5BB0">
      <w:pPr>
        <w:tabs>
          <w:tab w:val="left" w:pos="1134"/>
          <w:tab w:val="left" w:pos="1276"/>
        </w:tabs>
        <w:spacing w:after="0"/>
        <w:ind w:left="-567"/>
      </w:pPr>
      <w:r>
        <w:t>4.4.</w:t>
      </w:r>
      <w:r w:rsidR="00BD3BBA">
        <w:t>17</w:t>
      </w:r>
      <w:r>
        <w:t>. Использовать только свежие продукты, питание готовить ежедневно. Запрещается использовать продукты и блюда, оставшиеся с предыдущих рационов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5. ПОРЯДОК СДАЧИ-ПРИЕМКИ УСЛУГ</w:t>
      </w:r>
    </w:p>
    <w:p w:rsidR="003F7347" w:rsidRDefault="00BE10A8" w:rsidP="00CA5BB0">
      <w:pPr>
        <w:spacing w:after="0"/>
        <w:ind w:left="-567"/>
      </w:pPr>
      <w:r>
        <w:t xml:space="preserve">5.1.  </w:t>
      </w:r>
      <w:r w:rsidR="00CA5BB0">
        <w:t>В течение 3-х рабочих дней с момента завершения</w:t>
      </w:r>
      <w:r>
        <w:t xml:space="preserve"> оказания Услуг Исполнител</w:t>
      </w:r>
      <w:r w:rsidR="00BF3D21">
        <w:t xml:space="preserve">ь представляет Заказчику счет, </w:t>
      </w:r>
      <w:r>
        <w:t>Акт приема-сдачи Услуг</w:t>
      </w:r>
      <w:r w:rsidR="00CD7F1E">
        <w:t xml:space="preserve"> (Приложение № 2 к настоящему </w:t>
      </w:r>
      <w:r w:rsidR="002A0ED0">
        <w:t>контракт</w:t>
      </w:r>
      <w:r w:rsidR="00CD7F1E">
        <w:t>у)</w:t>
      </w:r>
      <w:r>
        <w:t>.</w:t>
      </w:r>
    </w:p>
    <w:p w:rsidR="003F7347" w:rsidRDefault="00BE10A8" w:rsidP="00CA5BB0">
      <w:pPr>
        <w:spacing w:after="0"/>
        <w:ind w:left="-567"/>
      </w:pPr>
      <w:r>
        <w:t>5.2.   Заказчик в течение десяти дней со дня получения Акта приема-сдачи Услуг обязан направить Исполнителю подписанный Акт приема-сдачи Услуг</w:t>
      </w:r>
      <w:r w:rsidR="00EE6540">
        <w:t>,</w:t>
      </w:r>
      <w:r w:rsidR="00EE6540" w:rsidRPr="00EE6540">
        <w:t xml:space="preserve"> Акт приемки товаров, работ, услуг, по форме 0510452</w:t>
      </w:r>
      <w:r>
        <w:t xml:space="preserve"> или мотивированный отказ.</w:t>
      </w:r>
    </w:p>
    <w:p w:rsidR="003F7347" w:rsidRDefault="00BE10A8" w:rsidP="00CA5BB0">
      <w:pPr>
        <w:spacing w:after="0"/>
        <w:ind w:left="-567"/>
      </w:pPr>
      <w:r>
        <w:t xml:space="preserve">5.3.  В случае невыполнения требований </w:t>
      </w:r>
      <w:r w:rsidR="002A0ED0">
        <w:t>контракт</w:t>
      </w:r>
      <w:r>
        <w:t xml:space="preserve">а составляется двусторонний акт с перечнем необходимых доработок. Исполнитель обязан устранить недостатки, допущенные по его вине и в срок, согласованный с Заказчиком без дополнительной оплаты в пределах цены </w:t>
      </w:r>
      <w:r w:rsidR="002A0ED0">
        <w:t>контракт</w:t>
      </w:r>
      <w:r>
        <w:t>а.</w:t>
      </w:r>
    </w:p>
    <w:p w:rsidR="003F7347" w:rsidRDefault="00BE10A8" w:rsidP="00CA5BB0">
      <w:pPr>
        <w:spacing w:after="0"/>
        <w:ind w:left="-567"/>
        <w:rPr>
          <w:color w:val="000000"/>
        </w:rPr>
      </w:pPr>
      <w:r>
        <w:t xml:space="preserve">5.4. После устранения нарушений Исполнитель </w:t>
      </w:r>
      <w:r>
        <w:rPr>
          <w:color w:val="000000"/>
        </w:rPr>
        <w:t>письменно уведомляет Заказчика об устранении нарушений и готовности к сдаче оказанных Услуг. Заказчик осуществляет приемку оказанных Услуг повторно.</w:t>
      </w:r>
    </w:p>
    <w:p w:rsidR="003F7347" w:rsidRDefault="00BE10A8" w:rsidP="00CA5BB0">
      <w:pPr>
        <w:spacing w:after="0"/>
        <w:ind w:left="-567"/>
      </w:pPr>
      <w:r>
        <w:rPr>
          <w:color w:val="000000"/>
        </w:rPr>
        <w:t xml:space="preserve">5.5. </w:t>
      </w:r>
      <w:r>
        <w:t>Если в установленный актом срок все несоответствия качества (недостатки, дефекты) оказанных Услуг не будут устранены Исполнителем, либо недостатки являются существенными и неустранимыми, Заказчик вправе отказаться от приемки результата оказанных Услуг и потребовать возмещения причиненных убытков, уплаты пени (штрафа).</w:t>
      </w:r>
    </w:p>
    <w:p w:rsidR="00F41DE0" w:rsidRDefault="00BE10A8" w:rsidP="00CA5BB0">
      <w:pPr>
        <w:spacing w:after="0"/>
        <w:ind w:left="-567"/>
        <w:rPr>
          <w:color w:val="000000"/>
        </w:rPr>
      </w:pPr>
      <w:r>
        <w:rPr>
          <w:color w:val="000000"/>
        </w:rPr>
        <w:t xml:space="preserve">5.6. Результат оказания Услуг считается принятым со дня подписания Сторонами Акта приема-сдачи Услуг (Приложение № 2 к настоящему </w:t>
      </w:r>
      <w:r w:rsidR="002A0ED0">
        <w:rPr>
          <w:color w:val="000000"/>
        </w:rPr>
        <w:t>контракт</w:t>
      </w:r>
      <w:r>
        <w:rPr>
          <w:color w:val="000000"/>
        </w:rPr>
        <w:t>у)</w:t>
      </w:r>
      <w:r w:rsidR="00EE6540" w:rsidRPr="00EE6540">
        <w:t xml:space="preserve"> </w:t>
      </w:r>
      <w:r w:rsidR="00EE6540" w:rsidRPr="00EE6540">
        <w:rPr>
          <w:color w:val="000000"/>
        </w:rPr>
        <w:t>и Акта приемки товаров,</w:t>
      </w:r>
      <w:r w:rsidR="00EE6540">
        <w:rPr>
          <w:color w:val="000000"/>
        </w:rPr>
        <w:t xml:space="preserve"> работ, услуг, по форме 0510452</w:t>
      </w:r>
      <w:r>
        <w:rPr>
          <w:color w:val="000000"/>
        </w:rPr>
        <w:t>.</w:t>
      </w:r>
    </w:p>
    <w:p w:rsidR="00F41DE0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6. ОТВЕТСТВЕННОСТЬ СТОРОН</w:t>
      </w:r>
    </w:p>
    <w:p w:rsidR="003F7347" w:rsidRDefault="00BE10A8" w:rsidP="00CA5BB0">
      <w:pPr>
        <w:spacing w:after="0"/>
        <w:ind w:left="-567"/>
      </w:pPr>
      <w:r>
        <w:t xml:space="preserve">6.1. </w:t>
      </w:r>
      <w:r w:rsidR="00CA5BB0" w:rsidRPr="00CA5BB0">
        <w:t xml:space="preserve">В случае просрочки исполнения Сторонами обязательств, предусмотренных </w:t>
      </w:r>
      <w:r w:rsidR="00CA5BB0">
        <w:t>Контрактом</w:t>
      </w:r>
      <w:r w:rsidR="00CA5BB0" w:rsidRPr="00CA5BB0">
        <w:t xml:space="preserve">, а также в иных случаях неисполнения или ненадлежащего исполнения Сторонами обязательств, Стороны несут ответственность в порядке, предусмотренном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30.08.2017 г. № 1042. </w:t>
      </w:r>
      <w:r w:rsidR="00CA5BB0">
        <w:t>Исполнитель</w:t>
      </w:r>
      <w:r w:rsidR="00CA5BB0" w:rsidRPr="00CA5BB0">
        <w:t xml:space="preserve"> обязан выплатить Заказчику неустойку (штраф, пени) в размере, установленном Постановлением Правительства РФ от 30.08.2017 г. № 1042, в срок не позднее 5 (пяти) дней со дня получения письменного требования Заказчика. В случае неисполнения </w:t>
      </w:r>
      <w:r w:rsidR="00CA5BB0">
        <w:t>Исполнителем</w:t>
      </w:r>
      <w:r w:rsidR="00CA5BB0" w:rsidRPr="00CA5BB0">
        <w:t xml:space="preserve"> условий настоящего пункта договора, Заказчик имеет право самостоятельно вычесть сумму неустойки (штрафа, пени) из суммы, подлежащей к оплате </w:t>
      </w:r>
      <w:r w:rsidR="00CA5BB0">
        <w:t>Исполнителю</w:t>
      </w:r>
      <w:r w:rsidR="00CA5BB0" w:rsidRPr="00CA5BB0">
        <w:t xml:space="preserve"> в рамках настоящего договора.</w:t>
      </w:r>
    </w:p>
    <w:p w:rsidR="003F7347" w:rsidRDefault="00BE10A8" w:rsidP="00CA5BB0">
      <w:pPr>
        <w:spacing w:after="0"/>
        <w:ind w:left="-567"/>
      </w:pPr>
      <w:r>
        <w:lastRenderedPageBreak/>
        <w:t>6.</w:t>
      </w:r>
      <w:r w:rsidR="00CA5BB0">
        <w:t>2</w:t>
      </w:r>
      <w:r>
        <w:t xml:space="preserve">. При рассмотрении споров, возникающих в процессе исполнения </w:t>
      </w:r>
      <w:r w:rsidR="002A0ED0">
        <w:t>Контракт</w:t>
      </w:r>
      <w:r>
        <w:t>а, обязателен претензионный порядок. Срок рассмотрения претензии – пять дней. В случае если споры не урегулированы Сторонами путем переговоров, они подлежат рассмотрению в Арбитражном суде  Краснодарского края.</w:t>
      </w:r>
    </w:p>
    <w:p w:rsidR="003F7347" w:rsidRDefault="00BE10A8" w:rsidP="00CA5BB0">
      <w:pPr>
        <w:spacing w:after="0"/>
        <w:ind w:left="-567"/>
      </w:pPr>
      <w:r>
        <w:t>6.</w:t>
      </w:r>
      <w:r w:rsidR="00CA5BB0">
        <w:t>3</w:t>
      </w:r>
      <w:r>
        <w:t xml:space="preserve">. Ответственный представитель Заказчика по контролю за выполнением условий </w:t>
      </w:r>
      <w:r w:rsidR="002A0ED0">
        <w:t>контракт</w:t>
      </w:r>
      <w:r>
        <w:t xml:space="preserve">а: </w:t>
      </w:r>
      <w:proofErr w:type="spellStart"/>
      <w:r w:rsidR="00EE6540">
        <w:t>Бордюг</w:t>
      </w:r>
      <w:proofErr w:type="spellEnd"/>
      <w:r w:rsidR="00EE6540">
        <w:t xml:space="preserve"> А.В.</w:t>
      </w:r>
      <w:r>
        <w:t xml:space="preserve"> </w:t>
      </w:r>
    </w:p>
    <w:p w:rsidR="00F41DE0" w:rsidRDefault="00BD3BBA" w:rsidP="003023EF">
      <w:pPr>
        <w:spacing w:after="0"/>
        <w:ind w:left="-567"/>
        <w:jc w:val="center"/>
        <w:rPr>
          <w:b/>
        </w:rPr>
      </w:pPr>
      <w:r>
        <w:rPr>
          <w:b/>
        </w:rPr>
        <w:t>7</w:t>
      </w:r>
      <w:r w:rsidR="00BE10A8">
        <w:rPr>
          <w:b/>
        </w:rPr>
        <w:t>. ЗАКЛЮЧИТЕЛЬНЫЕ ПОЛОЖЕНИЯ</w:t>
      </w:r>
    </w:p>
    <w:p w:rsidR="003F7347" w:rsidRDefault="00BD3BBA" w:rsidP="00CA5BB0">
      <w:pPr>
        <w:spacing w:after="0"/>
        <w:ind w:left="-567"/>
      </w:pPr>
      <w:r>
        <w:t>7</w:t>
      </w:r>
      <w:r w:rsidR="00BE10A8">
        <w:t xml:space="preserve">.1. Настоящий </w:t>
      </w:r>
      <w:r w:rsidR="002A0ED0">
        <w:t>контра</w:t>
      </w:r>
      <w:proofErr w:type="gramStart"/>
      <w:r w:rsidR="002A0ED0">
        <w:t>кт</w:t>
      </w:r>
      <w:r w:rsidR="00BE10A8">
        <w:t xml:space="preserve"> </w:t>
      </w:r>
      <w:r w:rsidR="004A6CDC">
        <w:t>вст</w:t>
      </w:r>
      <w:proofErr w:type="gramEnd"/>
      <w:r w:rsidR="004A6CDC">
        <w:t xml:space="preserve">упает в силу с момента его подписания Сторонами </w:t>
      </w:r>
      <w:r w:rsidR="00BE10A8">
        <w:t xml:space="preserve">и действует </w:t>
      </w:r>
      <w:r w:rsidR="00D82876">
        <w:t>по</w:t>
      </w:r>
      <w:r w:rsidR="00BE10A8">
        <w:t xml:space="preserve"> </w:t>
      </w:r>
      <w:r w:rsidR="00583AAD">
        <w:t xml:space="preserve"> </w:t>
      </w:r>
      <w:r w:rsidR="004028D5" w:rsidRPr="00991282">
        <w:t>«</w:t>
      </w:r>
      <w:r w:rsidR="00583AAD">
        <w:t>3</w:t>
      </w:r>
      <w:r w:rsidR="008D7DCB">
        <w:t>1</w:t>
      </w:r>
      <w:r w:rsidR="00991282" w:rsidRPr="00991282">
        <w:t xml:space="preserve">» </w:t>
      </w:r>
      <w:r w:rsidR="00D90971">
        <w:t>августа</w:t>
      </w:r>
      <w:r w:rsidR="004028D5" w:rsidRPr="00991282">
        <w:t xml:space="preserve"> 202</w:t>
      </w:r>
      <w:r w:rsidR="002B6475">
        <w:t>6</w:t>
      </w:r>
      <w:r w:rsidR="00BE10A8" w:rsidRPr="00991282">
        <w:t xml:space="preserve"> г</w:t>
      </w:r>
      <w:r w:rsidR="00BE10A8">
        <w:t>.</w:t>
      </w:r>
      <w:r w:rsidR="004028D5">
        <w:t xml:space="preserve"> включительно</w:t>
      </w:r>
      <w:r w:rsidR="00BE10A8">
        <w:t>, а в части р</w:t>
      </w:r>
      <w:r w:rsidR="00B52B31">
        <w:t>асчетов и иных обязательств, не</w:t>
      </w:r>
      <w:r w:rsidR="00BE10A8">
        <w:t>исполненных ко дню окончания срока его действия, - до полного их исполнения сторонами.</w:t>
      </w:r>
    </w:p>
    <w:p w:rsidR="00CA5BB0" w:rsidRPr="00CA5BB0" w:rsidRDefault="00BD3BBA" w:rsidP="00CA5BB0">
      <w:pPr>
        <w:spacing w:after="0"/>
        <w:ind w:left="-567"/>
        <w:rPr>
          <w:bCs/>
        </w:rPr>
      </w:pPr>
      <w:r>
        <w:t>7</w:t>
      </w:r>
      <w:r w:rsidR="00BE10A8">
        <w:t xml:space="preserve">.2. </w:t>
      </w:r>
      <w:r w:rsidR="00CA5BB0" w:rsidRPr="00CA5BB0">
        <w:rPr>
          <w:bCs/>
        </w:rPr>
        <w:t xml:space="preserve">Изменение условий </w:t>
      </w:r>
      <w:r w:rsidR="00CA5BB0">
        <w:rPr>
          <w:bCs/>
        </w:rPr>
        <w:t>Контракта</w:t>
      </w:r>
      <w:r w:rsidR="00CA5BB0" w:rsidRPr="00CA5BB0">
        <w:rPr>
          <w:bCs/>
        </w:rPr>
        <w:t xml:space="preserve">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CA5BB0" w:rsidRPr="00CA5BB0" w:rsidRDefault="00BD3BBA" w:rsidP="00CA5BB0">
      <w:pPr>
        <w:spacing w:after="0"/>
        <w:ind w:left="-567"/>
        <w:rPr>
          <w:bCs/>
        </w:rPr>
      </w:pPr>
      <w:r>
        <w:rPr>
          <w:bCs/>
        </w:rPr>
        <w:t>7</w:t>
      </w:r>
      <w:r w:rsidR="00CA5BB0" w:rsidRPr="00CA5BB0">
        <w:rPr>
          <w:bCs/>
        </w:rPr>
        <w:t xml:space="preserve">.3. </w:t>
      </w:r>
      <w:r w:rsidR="00CA5BB0">
        <w:rPr>
          <w:bCs/>
        </w:rPr>
        <w:t>Контракт</w:t>
      </w:r>
      <w:r w:rsidR="00CA5BB0" w:rsidRPr="00CA5BB0">
        <w:rPr>
          <w:bCs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Договор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0B67DD" w:rsidRDefault="00BD3BBA" w:rsidP="00CA5BB0">
      <w:pPr>
        <w:spacing w:after="0"/>
        <w:ind w:left="-567"/>
      </w:pPr>
      <w:r>
        <w:t>7</w:t>
      </w:r>
      <w:r w:rsidR="000B67DD">
        <w:t>.</w:t>
      </w:r>
      <w:r w:rsidR="00CA5BB0">
        <w:t>4</w:t>
      </w:r>
      <w:r w:rsidR="000B67DD">
        <w:t xml:space="preserve">. </w:t>
      </w:r>
      <w:r w:rsidR="000B67DD" w:rsidRPr="000B67DD">
        <w:t xml:space="preserve">Стороны согласовали возможность подписания настоящего </w:t>
      </w:r>
      <w:r w:rsidR="002A0ED0">
        <w:t>контракт</w:t>
      </w:r>
      <w:r w:rsidR="000B67DD" w:rsidRPr="000B67DD">
        <w:t>а посредством использования системы электронного документооборота «</w:t>
      </w:r>
      <w:proofErr w:type="spellStart"/>
      <w:r w:rsidR="000B67DD" w:rsidRPr="000B67DD">
        <w:t>Контур.Диадок</w:t>
      </w:r>
      <w:proofErr w:type="spellEnd"/>
      <w:r w:rsidR="000B67DD" w:rsidRPr="000B67DD">
        <w:t>», а также последующего обмена документами с использованием систем ЭДО.</w:t>
      </w:r>
    </w:p>
    <w:p w:rsidR="00BD3BBA" w:rsidRDefault="00BD3BBA" w:rsidP="00BD3BBA">
      <w:pPr>
        <w:spacing w:after="0"/>
        <w:ind w:left="-567"/>
      </w:pPr>
      <w:r>
        <w:t xml:space="preserve">7.5. </w:t>
      </w:r>
      <w:r w:rsidRPr="00BD3BBA">
        <w:t>Стороны проводят сверку взаиморасчетов с обязательным подписанием Акта сверки. Заказчик направляет Исполнителю акт сверки, подписанный в одностороннем порядке, Исполнитель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3F7347" w:rsidRDefault="00BD3BBA" w:rsidP="003023EF">
      <w:pPr>
        <w:spacing w:after="0"/>
        <w:ind w:left="-567"/>
        <w:jc w:val="center"/>
        <w:rPr>
          <w:b/>
        </w:rPr>
      </w:pPr>
      <w:r>
        <w:rPr>
          <w:b/>
        </w:rPr>
        <w:t>8</w:t>
      </w:r>
      <w:r w:rsidR="00BE10A8">
        <w:rPr>
          <w:b/>
        </w:rPr>
        <w:t>. ПРИЛОЖЕНИЯ</w:t>
      </w:r>
    </w:p>
    <w:p w:rsidR="002B6475" w:rsidRDefault="00BE10A8" w:rsidP="002B6475">
      <w:pPr>
        <w:spacing w:after="0"/>
        <w:ind w:left="-567" w:firstLine="567"/>
      </w:pPr>
      <w:r>
        <w:t xml:space="preserve">Неотъемлемой частью настоящего </w:t>
      </w:r>
      <w:r w:rsidR="002A0ED0">
        <w:t>контракт</w:t>
      </w:r>
      <w:r>
        <w:t>а являются следующие приложения:</w:t>
      </w:r>
    </w:p>
    <w:p w:rsidR="003F7347" w:rsidRDefault="00BE10A8" w:rsidP="002B6475">
      <w:pPr>
        <w:spacing w:after="0"/>
        <w:ind w:left="-567" w:firstLine="567"/>
      </w:pPr>
      <w:r>
        <w:t>Приложение № 1 «</w:t>
      </w:r>
      <w:r w:rsidR="00A4637B">
        <w:t>Меню</w:t>
      </w:r>
      <w:r>
        <w:t>»</w:t>
      </w:r>
    </w:p>
    <w:p w:rsidR="003F7347" w:rsidRDefault="00BE10A8" w:rsidP="003023EF">
      <w:pPr>
        <w:spacing w:after="0"/>
        <w:ind w:left="-567" w:firstLine="567"/>
      </w:pPr>
      <w:r>
        <w:t>Приложение № 2 «Акт приема-сдачи Услуг (форма)».</w:t>
      </w:r>
    </w:p>
    <w:p w:rsidR="00BE10A8" w:rsidRDefault="00BE10A8" w:rsidP="003023EF">
      <w:pPr>
        <w:spacing w:after="0"/>
        <w:ind w:left="-567"/>
        <w:jc w:val="center"/>
        <w:rPr>
          <w:b/>
        </w:rPr>
      </w:pPr>
      <w:r>
        <w:rPr>
          <w:b/>
        </w:rPr>
        <w:t>10. АДРЕСА И РЕКВИЗИТЫ СТОРОН</w:t>
      </w:r>
    </w:p>
    <w:tbl>
      <w:tblPr>
        <w:tblStyle w:val="ae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BD3BBA" w:rsidTr="00BD3BBA">
        <w:tc>
          <w:tcPr>
            <w:tcW w:w="5211" w:type="dxa"/>
          </w:tcPr>
          <w:p w:rsidR="00BD3BBA" w:rsidRPr="00BD3BBA" w:rsidRDefault="00BD3BBA" w:rsidP="00BD3BBA">
            <w:pPr>
              <w:autoSpaceDE w:val="0"/>
              <w:autoSpaceDN w:val="0"/>
              <w:spacing w:after="0"/>
              <w:ind w:right="459"/>
              <w:jc w:val="left"/>
              <w:rPr>
                <w:b/>
                <w:kern w:val="2"/>
                <w:sz w:val="22"/>
                <w:szCs w:val="22"/>
                <w:lang w:eastAsia="ar-SA"/>
              </w:rPr>
            </w:pPr>
            <w:r w:rsidRPr="00BD3BBA">
              <w:rPr>
                <w:b/>
                <w:kern w:val="2"/>
                <w:sz w:val="22"/>
                <w:szCs w:val="22"/>
                <w:lang w:eastAsia="ar-SA"/>
              </w:rPr>
              <w:t>ЗАКАЗЧИК:</w:t>
            </w:r>
          </w:p>
          <w:p w:rsidR="00D90971" w:rsidRPr="00976F5C" w:rsidRDefault="00D90971" w:rsidP="00D90971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b/>
                <w:bCs/>
                <w:sz w:val="22"/>
                <w:szCs w:val="22"/>
                <w:lang w:eastAsia="zh-CN"/>
              </w:rPr>
              <w:t>ФБЛПУ «Санаторий «Радуга» ФНС России»</w:t>
            </w:r>
          </w:p>
          <w:p w:rsidR="00D90971" w:rsidRPr="00C72F72" w:rsidRDefault="00D90971" w:rsidP="00D90971">
            <w:pPr>
              <w:tabs>
                <w:tab w:val="center" w:pos="2413"/>
              </w:tabs>
              <w:autoSpaceDE w:val="0"/>
              <w:rPr>
                <w:rFonts w:eastAsia="Calibri"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sz w:val="22"/>
                <w:szCs w:val="22"/>
                <w:lang w:eastAsia="zh-CN"/>
              </w:rPr>
              <w:t xml:space="preserve">354008, г. Сочи, ул. </w:t>
            </w:r>
            <w:proofErr w:type="gramStart"/>
            <w:r w:rsidRPr="00C72F72">
              <w:rPr>
                <w:rFonts w:eastAsia="Calibri"/>
                <w:sz w:val="22"/>
                <w:szCs w:val="22"/>
                <w:lang w:eastAsia="zh-CN"/>
              </w:rPr>
              <w:t>Виноградная</w:t>
            </w:r>
            <w:proofErr w:type="gramEnd"/>
            <w:r w:rsidRPr="00C72F72">
              <w:rPr>
                <w:rFonts w:eastAsia="Calibri"/>
                <w:sz w:val="22"/>
                <w:szCs w:val="22"/>
                <w:lang w:eastAsia="zh-CN"/>
              </w:rPr>
              <w:t>, 53</w:t>
            </w:r>
          </w:p>
          <w:p w:rsidR="00D90971" w:rsidRPr="00C72F72" w:rsidRDefault="00D90971" w:rsidP="00D90971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sz w:val="22"/>
                <w:szCs w:val="22"/>
                <w:lang w:eastAsia="zh-CN"/>
              </w:rPr>
              <w:t>Тел.: (8622) 90-72-02</w:t>
            </w:r>
          </w:p>
          <w:p w:rsidR="00D90971" w:rsidRPr="00C72F72" w:rsidRDefault="00D90971" w:rsidP="00D90971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sz w:val="22"/>
                <w:szCs w:val="22"/>
                <w:lang w:val="en-US" w:eastAsia="zh-CN"/>
              </w:rPr>
            </w:pPr>
            <w:r w:rsidRPr="00C72F72">
              <w:rPr>
                <w:rFonts w:eastAsia="Calibri"/>
                <w:sz w:val="22"/>
                <w:szCs w:val="22"/>
                <w:lang w:val="en-US" w:eastAsia="zh-CN"/>
              </w:rPr>
              <w:t xml:space="preserve">e-mail: omts@sochi-raduga.ru  </w:t>
            </w:r>
          </w:p>
          <w:p w:rsidR="00D90971" w:rsidRPr="00C72F72" w:rsidRDefault="00D90971" w:rsidP="00D90971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sz w:val="22"/>
                <w:szCs w:val="22"/>
                <w:lang w:eastAsia="zh-CN"/>
              </w:rPr>
              <w:t xml:space="preserve">ОГРН 1022302934873, ИНН 2320095012 </w:t>
            </w:r>
          </w:p>
          <w:p w:rsidR="00D90971" w:rsidRPr="00C72F72" w:rsidRDefault="00D90971" w:rsidP="00D90971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sz w:val="22"/>
                <w:szCs w:val="22"/>
                <w:lang w:eastAsia="zh-CN"/>
              </w:rPr>
              <w:t>КПП 232001001</w:t>
            </w:r>
          </w:p>
          <w:p w:rsidR="00D90971" w:rsidRPr="00C72F72" w:rsidRDefault="00D90971" w:rsidP="00D90971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bCs/>
                <w:sz w:val="22"/>
                <w:szCs w:val="22"/>
                <w:lang w:eastAsia="zh-CN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D90971" w:rsidRPr="00C72F72" w:rsidRDefault="00D90971" w:rsidP="00D90971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bCs/>
                <w:sz w:val="22"/>
                <w:szCs w:val="22"/>
                <w:lang w:eastAsia="zh-CN"/>
              </w:rPr>
              <w:t>40102810745370000024</w:t>
            </w:r>
          </w:p>
          <w:p w:rsidR="00D90971" w:rsidRPr="00C72F72" w:rsidRDefault="00D90971" w:rsidP="00D90971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bCs/>
                <w:sz w:val="22"/>
                <w:szCs w:val="22"/>
                <w:lang w:eastAsia="zh-CN"/>
              </w:rPr>
              <w:t>Номер счета получателя (номер казначейского счета)</w:t>
            </w:r>
          </w:p>
          <w:p w:rsidR="00D90971" w:rsidRPr="00C72F72" w:rsidRDefault="00D90971" w:rsidP="00D90971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bCs/>
                <w:sz w:val="22"/>
                <w:szCs w:val="22"/>
                <w:lang w:eastAsia="zh-CN"/>
              </w:rPr>
              <w:t>03214643000000013241</w:t>
            </w:r>
          </w:p>
          <w:p w:rsidR="00D90971" w:rsidRPr="00C72F72" w:rsidRDefault="00D90971" w:rsidP="00D90971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bCs/>
                <w:sz w:val="22"/>
                <w:szCs w:val="22"/>
                <w:lang w:eastAsia="zh-CN"/>
              </w:rPr>
              <w:t>БИК банка 012202102</w:t>
            </w:r>
          </w:p>
          <w:p w:rsidR="00D90971" w:rsidRPr="00C72F72" w:rsidRDefault="00D90971" w:rsidP="00D90971">
            <w:pPr>
              <w:tabs>
                <w:tab w:val="center" w:pos="2413"/>
              </w:tabs>
              <w:autoSpaceDE w:val="0"/>
              <w:ind w:left="34"/>
              <w:rPr>
                <w:rFonts w:eastAsia="Calibri"/>
                <w:bCs/>
                <w:sz w:val="22"/>
                <w:szCs w:val="22"/>
                <w:lang w:eastAsia="zh-CN"/>
              </w:rPr>
            </w:pPr>
            <w:r w:rsidRPr="00C72F72">
              <w:rPr>
                <w:rFonts w:eastAsia="Calibri"/>
                <w:bCs/>
                <w:sz w:val="22"/>
                <w:szCs w:val="22"/>
                <w:lang w:eastAsia="zh-CN"/>
              </w:rPr>
              <w:t xml:space="preserve">Банк ОКЦ № 1 ВВГУ Банка России//УФК по Нижегородской области, г. Нижний Новгород </w:t>
            </w:r>
          </w:p>
          <w:p w:rsidR="00D90971" w:rsidRPr="00C72F72" w:rsidRDefault="00D90971" w:rsidP="00D90971">
            <w:pPr>
              <w:rPr>
                <w:rFonts w:eastAsia="Calibri"/>
                <w:bCs/>
                <w:iCs/>
                <w:sz w:val="22"/>
                <w:szCs w:val="22"/>
              </w:rPr>
            </w:pPr>
            <w:proofErr w:type="gramStart"/>
            <w:r w:rsidRPr="00C72F72">
              <w:rPr>
                <w:rFonts w:eastAsia="Calibri"/>
                <w:bCs/>
                <w:iCs/>
                <w:sz w:val="22"/>
                <w:szCs w:val="22"/>
              </w:rPr>
              <w:t>л</w:t>
            </w:r>
            <w:proofErr w:type="gramEnd"/>
            <w:r w:rsidRPr="00C72F72">
              <w:rPr>
                <w:rFonts w:eastAsia="Calibri"/>
                <w:bCs/>
                <w:iCs/>
                <w:sz w:val="22"/>
                <w:szCs w:val="22"/>
              </w:rPr>
              <w:t>/счет 21186У07130</w:t>
            </w:r>
          </w:p>
          <w:p w:rsidR="00BD3BBA" w:rsidRDefault="00BD3BBA" w:rsidP="00BD3BB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D90971" w:rsidRDefault="00D90971" w:rsidP="00BD3BB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D90971" w:rsidRPr="00D90971" w:rsidRDefault="00D90971" w:rsidP="00BD3BB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BD3BBA" w:rsidRPr="00BD3BBA" w:rsidRDefault="00BD3BBA" w:rsidP="00BD3BBA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 w:rsidRPr="00BD3BBA">
              <w:rPr>
                <w:b/>
                <w:sz w:val="22"/>
                <w:szCs w:val="22"/>
              </w:rPr>
              <w:lastRenderedPageBreak/>
              <w:t>Заместитель генерального директора по планово-экономической работе</w:t>
            </w:r>
          </w:p>
          <w:p w:rsidR="00BD3BBA" w:rsidRPr="00BD3BBA" w:rsidRDefault="00BD3BBA" w:rsidP="00BD3BBA">
            <w:pPr>
              <w:widowControl w:val="0"/>
              <w:snapToGrid w:val="0"/>
              <w:spacing w:after="0"/>
              <w:rPr>
                <w:b/>
                <w:sz w:val="22"/>
                <w:szCs w:val="22"/>
              </w:rPr>
            </w:pPr>
          </w:p>
          <w:p w:rsidR="00BD3BBA" w:rsidRDefault="00BD3BBA" w:rsidP="00BD3BBA">
            <w:pPr>
              <w:spacing w:after="0"/>
              <w:rPr>
                <w:b/>
              </w:rPr>
            </w:pPr>
            <w:r w:rsidRPr="00BD3BBA">
              <w:rPr>
                <w:b/>
                <w:sz w:val="22"/>
                <w:szCs w:val="22"/>
              </w:rPr>
              <w:t>___________________ Н.Е. Герасимова</w:t>
            </w:r>
          </w:p>
        </w:tc>
        <w:tc>
          <w:tcPr>
            <w:tcW w:w="4360" w:type="dxa"/>
          </w:tcPr>
          <w:p w:rsidR="00BD3BBA" w:rsidRDefault="00BD3BBA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BD3BBA">
              <w:rPr>
                <w:b/>
                <w:sz w:val="22"/>
                <w:szCs w:val="22"/>
              </w:rPr>
              <w:lastRenderedPageBreak/>
              <w:t>ИСПОЛНИТЕЛЬ:</w:t>
            </w: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D90971" w:rsidRDefault="00D90971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D90971" w:rsidRDefault="00D90971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D90971" w:rsidRDefault="00D90971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D90971" w:rsidRDefault="00D90971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D90971" w:rsidRDefault="00D90971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D90971" w:rsidRDefault="00D90971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  <w:p w:rsidR="00500303" w:rsidRPr="00BD3BBA" w:rsidRDefault="00500303" w:rsidP="00BD3BBA">
            <w:pPr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 /_______________/</w:t>
            </w:r>
          </w:p>
        </w:tc>
      </w:tr>
    </w:tbl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D90971" w:rsidRDefault="00D90971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D3BBA">
      <w:pPr>
        <w:spacing w:after="0"/>
        <w:ind w:left="2832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1 к договору </w:t>
      </w:r>
    </w:p>
    <w:p w:rsidR="00BD3BBA" w:rsidRDefault="00BD3BBA" w:rsidP="00BD3BBA">
      <w:pPr>
        <w:spacing w:after="0"/>
        <w:jc w:val="right"/>
      </w:pPr>
      <w:r w:rsidRPr="004028D5">
        <w:rPr>
          <w:color w:val="000000"/>
        </w:rPr>
        <w:t xml:space="preserve">№ </w:t>
      </w:r>
      <w:r w:rsidR="00500303">
        <w:t>1-____</w:t>
      </w:r>
      <w:r>
        <w:t xml:space="preserve"> от «       » ___________ </w:t>
      </w:r>
      <w:r w:rsidRPr="004028D5">
        <w:t>202</w:t>
      </w:r>
      <w:r w:rsidR="00500303">
        <w:t>6</w:t>
      </w:r>
      <w:r w:rsidRPr="004028D5">
        <w:t xml:space="preserve"> г.</w:t>
      </w:r>
    </w:p>
    <w:p w:rsidR="00BD3BBA" w:rsidRDefault="00BD3BBA" w:rsidP="00BD3BBA">
      <w:pPr>
        <w:spacing w:after="0"/>
        <w:jc w:val="center"/>
        <w:rPr>
          <w:rFonts w:eastAsia="NSimSun"/>
          <w:kern w:val="2"/>
          <w:lang w:eastAsia="zh-CN" w:bidi="hi-IN"/>
        </w:rPr>
      </w:pPr>
    </w:p>
    <w:p w:rsidR="00500303" w:rsidRDefault="00500303" w:rsidP="00BD3BBA">
      <w:pPr>
        <w:spacing w:after="0"/>
        <w:jc w:val="center"/>
        <w:rPr>
          <w:b/>
          <w:bCs/>
          <w:color w:val="000000"/>
          <w:kern w:val="2"/>
          <w:lang w:bidi="hi-IN"/>
        </w:rPr>
      </w:pPr>
    </w:p>
    <w:p w:rsidR="00BD3BBA" w:rsidRDefault="00BD3BBA" w:rsidP="00BD3BBA">
      <w:pPr>
        <w:spacing w:after="0"/>
        <w:jc w:val="center"/>
        <w:rPr>
          <w:b/>
          <w:bCs/>
          <w:color w:val="000000"/>
          <w:kern w:val="2"/>
          <w:lang w:bidi="hi-IN"/>
        </w:rPr>
      </w:pPr>
      <w:r w:rsidRPr="00D82876">
        <w:rPr>
          <w:b/>
          <w:bCs/>
          <w:color w:val="000000"/>
          <w:kern w:val="2"/>
          <w:lang w:bidi="hi-IN"/>
        </w:rPr>
        <w:t>МЕНЮ</w:t>
      </w:r>
    </w:p>
    <w:p w:rsidR="007E2A0E" w:rsidRPr="00D82876" w:rsidRDefault="001D3546" w:rsidP="00BD3BBA">
      <w:pPr>
        <w:spacing w:after="0"/>
        <w:jc w:val="center"/>
        <w:rPr>
          <w:rFonts w:eastAsia="NSimSun"/>
          <w:kern w:val="2"/>
          <w:lang w:eastAsia="zh-CN" w:bidi="hi-IN"/>
        </w:rPr>
      </w:pPr>
      <w:r>
        <w:rPr>
          <w:b/>
          <w:bCs/>
          <w:color w:val="000000"/>
          <w:kern w:val="2"/>
          <w:lang w:bidi="hi-IN"/>
        </w:rPr>
        <w:t>01</w:t>
      </w:r>
      <w:r w:rsidR="00583AAD">
        <w:rPr>
          <w:b/>
          <w:bCs/>
          <w:color w:val="000000"/>
          <w:kern w:val="2"/>
          <w:lang w:bidi="hi-IN"/>
        </w:rPr>
        <w:t>.0</w:t>
      </w:r>
      <w:r w:rsidR="006665DB">
        <w:rPr>
          <w:b/>
          <w:bCs/>
          <w:color w:val="000000"/>
          <w:kern w:val="2"/>
          <w:lang w:bidi="hi-IN"/>
        </w:rPr>
        <w:t>7</w:t>
      </w:r>
      <w:r w:rsidR="007E2A0E">
        <w:rPr>
          <w:b/>
          <w:bCs/>
          <w:color w:val="000000"/>
          <w:kern w:val="2"/>
          <w:lang w:bidi="hi-IN"/>
        </w:rPr>
        <w:t xml:space="preserve">.2026 </w:t>
      </w:r>
      <w:r w:rsidR="007B7B61">
        <w:rPr>
          <w:b/>
          <w:bCs/>
          <w:color w:val="000000"/>
        </w:rPr>
        <w:t>среда</w:t>
      </w:r>
    </w:p>
    <w:p w:rsidR="002F4FE6" w:rsidRDefault="002F4FE6" w:rsidP="002F4FE6">
      <w:pPr>
        <w:jc w:val="center"/>
      </w:pPr>
      <w:r>
        <w:rPr>
          <w:color w:val="000000"/>
        </w:rPr>
        <w:t>Салат на выбор</w:t>
      </w:r>
      <w:bookmarkStart w:id="0" w:name="_GoBack"/>
      <w:bookmarkEnd w:id="0"/>
    </w:p>
    <w:p w:rsidR="002F4FE6" w:rsidRPr="008D0A70" w:rsidRDefault="002F4FE6" w:rsidP="002F4FE6">
      <w:pPr>
        <w:suppressAutoHyphens w:val="0"/>
        <w:rPr>
          <w:color w:val="000000"/>
        </w:rPr>
      </w:pPr>
      <w:r>
        <w:rPr>
          <w:color w:val="000000"/>
        </w:rPr>
        <w:t>Салат «</w:t>
      </w:r>
      <w:r w:rsidRPr="00624B2A">
        <w:rPr>
          <w:color w:val="000000"/>
        </w:rPr>
        <w:t>Берлин</w:t>
      </w:r>
      <w:r>
        <w:rPr>
          <w:color w:val="000000"/>
        </w:rPr>
        <w:t xml:space="preserve">» </w:t>
      </w:r>
      <w:r w:rsidRPr="00624B2A">
        <w:rPr>
          <w:color w:val="000000"/>
        </w:rPr>
        <w:t>(</w:t>
      </w:r>
      <w:proofErr w:type="spellStart"/>
      <w:r w:rsidRPr="00624B2A">
        <w:rPr>
          <w:color w:val="000000"/>
        </w:rPr>
        <w:t>ветчина</w:t>
      </w:r>
      <w:proofErr w:type="gramStart"/>
      <w:r w:rsidRPr="00624B2A">
        <w:rPr>
          <w:color w:val="000000"/>
        </w:rPr>
        <w:t>,с</w:t>
      </w:r>
      <w:proofErr w:type="gramEnd"/>
      <w:r w:rsidRPr="00624B2A">
        <w:rPr>
          <w:color w:val="000000"/>
        </w:rPr>
        <w:t>ыр,пекинка</w:t>
      </w:r>
      <w:proofErr w:type="spellEnd"/>
      <w:r w:rsidRPr="00624B2A">
        <w:rPr>
          <w:color w:val="000000"/>
        </w:rPr>
        <w:t>)</w:t>
      </w:r>
    </w:p>
    <w:p w:rsidR="002F4FE6" w:rsidRPr="008D0A70" w:rsidRDefault="002F4FE6" w:rsidP="002F4FE6">
      <w:pPr>
        <w:suppressAutoHyphens w:val="0"/>
        <w:rPr>
          <w:color w:val="000000"/>
        </w:rPr>
      </w:pPr>
      <w:r>
        <w:rPr>
          <w:color w:val="000000"/>
        </w:rPr>
        <w:t>Салат «</w:t>
      </w:r>
      <w:proofErr w:type="spellStart"/>
      <w:r>
        <w:rPr>
          <w:color w:val="000000"/>
        </w:rPr>
        <w:t>Нисуаз</w:t>
      </w:r>
      <w:proofErr w:type="spellEnd"/>
      <w:r>
        <w:rPr>
          <w:color w:val="000000"/>
        </w:rPr>
        <w:t>»</w:t>
      </w:r>
    </w:p>
    <w:p w:rsidR="002F4FE6" w:rsidRDefault="002F4FE6" w:rsidP="002F4FE6">
      <w:pPr>
        <w:jc w:val="center"/>
      </w:pPr>
      <w:r>
        <w:rPr>
          <w:color w:val="000000"/>
        </w:rPr>
        <w:t>Первые блюда на выбор</w:t>
      </w:r>
    </w:p>
    <w:p w:rsidR="002F4FE6" w:rsidRDefault="002F4FE6" w:rsidP="002F4FE6">
      <w:r>
        <w:rPr>
          <w:color w:val="000000"/>
        </w:rPr>
        <w:t xml:space="preserve">Бульон куриный/ яйцо отварное/ сухарики/ зелень </w:t>
      </w:r>
    </w:p>
    <w:p w:rsidR="002F4FE6" w:rsidRDefault="002F4FE6" w:rsidP="002F4FE6">
      <w:r>
        <w:rPr>
          <w:color w:val="000000"/>
        </w:rPr>
        <w:t xml:space="preserve">Суп фасолевый </w:t>
      </w:r>
    </w:p>
    <w:p w:rsidR="002F4FE6" w:rsidRDefault="002F4FE6" w:rsidP="002F4FE6">
      <w:r>
        <w:rPr>
          <w:color w:val="000000"/>
        </w:rPr>
        <w:t xml:space="preserve">Борщ из свежей капусты с говядиной/ сметана </w:t>
      </w:r>
    </w:p>
    <w:p w:rsidR="002F4FE6" w:rsidRDefault="002F4FE6" w:rsidP="002F4FE6">
      <w:pPr>
        <w:jc w:val="center"/>
      </w:pPr>
      <w:r>
        <w:rPr>
          <w:color w:val="000000"/>
        </w:rPr>
        <w:t>Горячие блюда на выбор</w:t>
      </w:r>
    </w:p>
    <w:p w:rsidR="002F4FE6" w:rsidRPr="008D0A70" w:rsidRDefault="002F4FE6" w:rsidP="002F4FE6">
      <w:pPr>
        <w:suppressAutoHyphens w:val="0"/>
        <w:rPr>
          <w:color w:val="000000"/>
        </w:rPr>
      </w:pPr>
      <w:r w:rsidRPr="00624B2A">
        <w:rPr>
          <w:color w:val="000000"/>
        </w:rPr>
        <w:t xml:space="preserve">Рыба по-московски </w:t>
      </w:r>
    </w:p>
    <w:p w:rsidR="002F4FE6" w:rsidRDefault="002F4FE6" w:rsidP="002F4FE6">
      <w:r>
        <w:rPr>
          <w:color w:val="000000"/>
        </w:rPr>
        <w:t>Котлеты рубленные по-домашнему</w:t>
      </w:r>
    </w:p>
    <w:p w:rsidR="002F4FE6" w:rsidRDefault="002F4FE6" w:rsidP="002F4FE6">
      <w:pPr>
        <w:jc w:val="center"/>
      </w:pPr>
      <w:r>
        <w:rPr>
          <w:color w:val="000000"/>
        </w:rPr>
        <w:t>Гарнир на выбор</w:t>
      </w:r>
    </w:p>
    <w:p w:rsidR="002F4FE6" w:rsidRDefault="002F4FE6" w:rsidP="002F4FE6">
      <w:r>
        <w:rPr>
          <w:color w:val="000000"/>
        </w:rPr>
        <w:t>Рагу овощное</w:t>
      </w:r>
    </w:p>
    <w:p w:rsidR="002F4FE6" w:rsidRDefault="002F4FE6" w:rsidP="002F4FE6">
      <w:r>
        <w:rPr>
          <w:color w:val="000000"/>
        </w:rPr>
        <w:t>Макароны отварные</w:t>
      </w:r>
    </w:p>
    <w:p w:rsidR="002F4FE6" w:rsidRDefault="002F4FE6" w:rsidP="002F4FE6">
      <w:pPr>
        <w:jc w:val="center"/>
      </w:pPr>
      <w:r>
        <w:rPr>
          <w:color w:val="000000"/>
        </w:rPr>
        <w:t>Хлеб и выпечка</w:t>
      </w:r>
    </w:p>
    <w:p w:rsidR="002F4FE6" w:rsidRDefault="002F4FE6" w:rsidP="002F4FE6">
      <w:r>
        <w:rPr>
          <w:color w:val="000000"/>
        </w:rPr>
        <w:t xml:space="preserve">Хлеб в </w:t>
      </w:r>
      <w:proofErr w:type="gramStart"/>
      <w:r>
        <w:rPr>
          <w:color w:val="000000"/>
        </w:rPr>
        <w:t>асс</w:t>
      </w:r>
      <w:proofErr w:type="gramEnd"/>
    </w:p>
    <w:p w:rsidR="002F4FE6" w:rsidRDefault="002F4FE6" w:rsidP="002F4FE6">
      <w:r>
        <w:rPr>
          <w:color w:val="000000"/>
        </w:rPr>
        <w:t>Сдобная дрожжевая булочка</w:t>
      </w:r>
    </w:p>
    <w:p w:rsidR="002F4FE6" w:rsidRDefault="002F4FE6" w:rsidP="002F4FE6">
      <w:pPr>
        <w:jc w:val="center"/>
      </w:pPr>
      <w:r>
        <w:rPr>
          <w:color w:val="000000"/>
        </w:rPr>
        <w:t>Соуса</w:t>
      </w:r>
    </w:p>
    <w:p w:rsidR="002F4FE6" w:rsidRDefault="002F4FE6" w:rsidP="002F4FE6">
      <w:r>
        <w:rPr>
          <w:color w:val="000000"/>
        </w:rPr>
        <w:t>Кетчуп / Майонез/Горчица</w:t>
      </w:r>
    </w:p>
    <w:p w:rsidR="002F4FE6" w:rsidRDefault="002F4FE6" w:rsidP="002F4FE6">
      <w:pPr>
        <w:jc w:val="center"/>
      </w:pPr>
      <w:r>
        <w:rPr>
          <w:color w:val="000000"/>
        </w:rPr>
        <w:t>Напитки</w:t>
      </w:r>
    </w:p>
    <w:p w:rsidR="002F4FE6" w:rsidRDefault="002F4FE6" w:rsidP="002F4FE6">
      <w:r>
        <w:rPr>
          <w:color w:val="000000"/>
        </w:rPr>
        <w:t>Компот ягодный с сахаром</w:t>
      </w:r>
    </w:p>
    <w:p w:rsidR="002F4FE6" w:rsidRDefault="002F4FE6" w:rsidP="002F4FE6">
      <w:r>
        <w:rPr>
          <w:color w:val="000000"/>
        </w:rPr>
        <w:t xml:space="preserve">Чай </w:t>
      </w:r>
      <w:proofErr w:type="gramStart"/>
      <w:r>
        <w:rPr>
          <w:color w:val="000000"/>
        </w:rPr>
        <w:t>черный</w:t>
      </w:r>
      <w:proofErr w:type="gramEnd"/>
      <w:r>
        <w:rPr>
          <w:color w:val="000000"/>
        </w:rPr>
        <w:t>/зеленый/ лимон/ сахар</w:t>
      </w:r>
    </w:p>
    <w:p w:rsidR="002F4FE6" w:rsidRDefault="002F4FE6" w:rsidP="002F4FE6">
      <w:pPr>
        <w:rPr>
          <w:color w:val="000000"/>
        </w:rPr>
      </w:pPr>
      <w:r>
        <w:rPr>
          <w:color w:val="000000"/>
        </w:rPr>
        <w:t>Кофе/ молоко/ сахар</w:t>
      </w:r>
    </w:p>
    <w:p w:rsidR="002F4FE6" w:rsidRDefault="002F4FE6" w:rsidP="002F4FE6">
      <w:pPr>
        <w:jc w:val="center"/>
      </w:pPr>
    </w:p>
    <w:p w:rsidR="007E2A0E" w:rsidRDefault="007E2A0E" w:rsidP="007E2A0E"/>
    <w:p w:rsidR="007E2A0E" w:rsidRDefault="007E2A0E" w:rsidP="007E2A0E">
      <w:pPr>
        <w:jc w:val="center"/>
      </w:pPr>
    </w:p>
    <w:p w:rsidR="007E2A0E" w:rsidRDefault="007E2A0E" w:rsidP="007E2A0E">
      <w:pPr>
        <w:rPr>
          <w:color w:val="000000"/>
        </w:rPr>
      </w:pPr>
    </w:p>
    <w:p w:rsidR="00BD3BBA" w:rsidRDefault="00BD3BBA" w:rsidP="007E2A0E">
      <w:pPr>
        <w:spacing w:after="0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p w:rsidR="00BD3BBA" w:rsidRDefault="00BD3BBA" w:rsidP="00BE10A8">
      <w:pPr>
        <w:spacing w:after="0"/>
        <w:ind w:left="2832"/>
        <w:jc w:val="right"/>
        <w:rPr>
          <w:color w:val="000000"/>
        </w:rPr>
      </w:pPr>
    </w:p>
    <w:tbl>
      <w:tblPr>
        <w:tblW w:w="1003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244"/>
        <w:gridCol w:w="4786"/>
      </w:tblGrid>
      <w:tr w:rsidR="00500303" w:rsidTr="005625B2">
        <w:tc>
          <w:tcPr>
            <w:tcW w:w="5244" w:type="dxa"/>
          </w:tcPr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азчик:</w:t>
            </w:r>
          </w:p>
        </w:tc>
        <w:tc>
          <w:tcPr>
            <w:tcW w:w="4786" w:type="dxa"/>
          </w:tcPr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итель:</w:t>
            </w: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</w:tc>
      </w:tr>
      <w:tr w:rsidR="00500303" w:rsidTr="005625B2">
        <w:tc>
          <w:tcPr>
            <w:tcW w:w="5244" w:type="dxa"/>
          </w:tcPr>
          <w:p w:rsidR="00500303" w:rsidRPr="004B3A1C" w:rsidRDefault="00500303" w:rsidP="005625B2">
            <w:pPr>
              <w:widowControl w:val="0"/>
              <w:tabs>
                <w:tab w:val="left" w:pos="993"/>
              </w:tabs>
              <w:spacing w:after="0"/>
              <w:jc w:val="left"/>
              <w:rPr>
                <w:rFonts w:eastAsia="Calibri"/>
                <w:b/>
                <w:lang w:eastAsia="en-US"/>
              </w:rPr>
            </w:pPr>
            <w:r w:rsidRPr="004B3A1C">
              <w:rPr>
                <w:b/>
              </w:rPr>
              <w:t>Заместитель генерального директора по планово-экономической работе</w:t>
            </w:r>
          </w:p>
          <w:p w:rsidR="00500303" w:rsidRDefault="00500303" w:rsidP="005625B2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_________________</w:t>
            </w:r>
            <w:r>
              <w:rPr>
                <w:b/>
                <w:sz w:val="22"/>
                <w:szCs w:val="22"/>
              </w:rPr>
              <w:t xml:space="preserve"> Н.Е. Герасимова</w:t>
            </w:r>
          </w:p>
          <w:p w:rsidR="00500303" w:rsidRDefault="00500303" w:rsidP="005625B2">
            <w:pPr>
              <w:widowControl w:val="0"/>
              <w:spacing w:after="0"/>
              <w:rPr>
                <w:color w:val="000000"/>
              </w:rPr>
            </w:pPr>
          </w:p>
        </w:tc>
        <w:tc>
          <w:tcPr>
            <w:tcW w:w="4786" w:type="dxa"/>
          </w:tcPr>
          <w:p w:rsidR="00500303" w:rsidRDefault="00500303" w:rsidP="005625B2">
            <w:pPr>
              <w:widowControl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 xml:space="preserve">      </w:t>
            </w: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500303" w:rsidRDefault="00500303" w:rsidP="005625B2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</w:t>
            </w:r>
          </w:p>
          <w:p w:rsidR="00500303" w:rsidRDefault="00500303" w:rsidP="005625B2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_______________</w:t>
            </w:r>
            <w:r>
              <w:rPr>
                <w:b/>
                <w:kern w:val="2"/>
                <w:lang w:eastAsia="ar-SA"/>
              </w:rPr>
              <w:t xml:space="preserve"> /________________/</w:t>
            </w:r>
          </w:p>
          <w:p w:rsidR="00500303" w:rsidRDefault="00500303" w:rsidP="005625B2">
            <w:pPr>
              <w:widowControl w:val="0"/>
              <w:spacing w:after="0"/>
              <w:ind w:firstLine="720"/>
              <w:rPr>
                <w:color w:val="000000"/>
              </w:rPr>
            </w:pPr>
          </w:p>
        </w:tc>
      </w:tr>
    </w:tbl>
    <w:p w:rsidR="00500303" w:rsidRDefault="00500303" w:rsidP="007E2A0E">
      <w:pPr>
        <w:spacing w:after="0"/>
        <w:rPr>
          <w:color w:val="000000"/>
        </w:rPr>
      </w:pPr>
    </w:p>
    <w:p w:rsidR="003F7347" w:rsidRDefault="00BE10A8" w:rsidP="00BE10A8">
      <w:pPr>
        <w:spacing w:after="0"/>
        <w:ind w:left="2832"/>
        <w:jc w:val="right"/>
        <w:rPr>
          <w:color w:val="000000"/>
        </w:rPr>
      </w:pPr>
      <w:r>
        <w:rPr>
          <w:color w:val="000000"/>
        </w:rPr>
        <w:t xml:space="preserve">Приложение № 2 к </w:t>
      </w:r>
      <w:r w:rsidR="002A0ED0">
        <w:rPr>
          <w:color w:val="000000"/>
        </w:rPr>
        <w:t>контракт</w:t>
      </w:r>
      <w:r>
        <w:rPr>
          <w:color w:val="000000"/>
        </w:rPr>
        <w:t xml:space="preserve">у </w:t>
      </w:r>
    </w:p>
    <w:p w:rsidR="003F7347" w:rsidRDefault="00BE10A8" w:rsidP="00786FDB">
      <w:pPr>
        <w:spacing w:after="0"/>
        <w:jc w:val="right"/>
      </w:pPr>
      <w:r w:rsidRPr="004028D5">
        <w:rPr>
          <w:color w:val="000000"/>
        </w:rPr>
        <w:t xml:space="preserve">№ </w:t>
      </w:r>
      <w:r w:rsidR="00BD3BBA">
        <w:t>1-____</w:t>
      </w:r>
      <w:r w:rsidR="00786FDB">
        <w:t xml:space="preserve"> от «</w:t>
      </w:r>
      <w:r w:rsidR="00BE450E">
        <w:t xml:space="preserve">      </w:t>
      </w:r>
      <w:r w:rsidR="00786FDB">
        <w:t>»</w:t>
      </w:r>
      <w:r w:rsidR="00F41DE0">
        <w:t xml:space="preserve"> </w:t>
      </w:r>
      <w:r w:rsidR="00BE450E">
        <w:t>________</w:t>
      </w:r>
      <w:r w:rsidR="00F41DE0">
        <w:t xml:space="preserve"> </w:t>
      </w:r>
      <w:r w:rsidR="004028D5" w:rsidRPr="004028D5">
        <w:t>20</w:t>
      </w:r>
      <w:r w:rsidR="00BD3BBA">
        <w:t>26</w:t>
      </w:r>
      <w:r w:rsidR="004028D5" w:rsidRPr="004028D5">
        <w:t xml:space="preserve"> г.</w:t>
      </w:r>
    </w:p>
    <w:p w:rsidR="004028D5" w:rsidRPr="004028D5" w:rsidRDefault="004028D5" w:rsidP="004028D5">
      <w:pPr>
        <w:spacing w:after="0"/>
        <w:ind w:left="6372" w:firstLine="708"/>
        <w:jc w:val="center"/>
      </w:pPr>
    </w:p>
    <w:p w:rsidR="003F7347" w:rsidRDefault="00BE10A8" w:rsidP="00BE10A8">
      <w:pPr>
        <w:spacing w:after="0"/>
        <w:jc w:val="center"/>
        <w:rPr>
          <w:b/>
          <w:kern w:val="2"/>
        </w:rPr>
      </w:pPr>
      <w:r>
        <w:rPr>
          <w:b/>
          <w:kern w:val="2"/>
        </w:rPr>
        <w:t>ФОРМА</w:t>
      </w:r>
    </w:p>
    <w:p w:rsidR="003F7347" w:rsidRDefault="003F7347" w:rsidP="00BE10A8">
      <w:pPr>
        <w:spacing w:after="0"/>
        <w:jc w:val="center"/>
        <w:rPr>
          <w:b/>
          <w:kern w:val="2"/>
        </w:rPr>
      </w:pPr>
    </w:p>
    <w:tbl>
      <w:tblPr>
        <w:tblW w:w="10197" w:type="dxa"/>
        <w:tblInd w:w="-848" w:type="dxa"/>
        <w:tblLayout w:type="fixed"/>
        <w:tblLook w:val="00A0" w:firstRow="1" w:lastRow="0" w:firstColumn="1" w:lastColumn="0" w:noHBand="0" w:noVBand="0"/>
      </w:tblPr>
      <w:tblGrid>
        <w:gridCol w:w="10197"/>
      </w:tblGrid>
      <w:tr w:rsidR="003F7347" w:rsidTr="00D82876"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47" w:rsidRDefault="003F7347" w:rsidP="00BE10A8">
            <w:pPr>
              <w:widowControl w:val="0"/>
              <w:spacing w:after="0"/>
              <w:ind w:firstLine="540"/>
              <w:jc w:val="center"/>
              <w:rPr>
                <w:b/>
                <w:bCs/>
              </w:rPr>
            </w:pPr>
          </w:p>
          <w:p w:rsidR="003F7347" w:rsidRDefault="00BE10A8" w:rsidP="00BE10A8">
            <w:pPr>
              <w:widowControl w:val="0"/>
              <w:spacing w:after="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АКТ ПРИЕМА-СДАЧИ УСЛУГ</w:t>
            </w:r>
          </w:p>
          <w:p w:rsidR="003F7347" w:rsidRDefault="003F7347" w:rsidP="00BE10A8">
            <w:pPr>
              <w:widowControl w:val="0"/>
              <w:spacing w:after="0"/>
              <w:jc w:val="center"/>
              <w:rPr>
                <w:b/>
                <w:kern w:val="2"/>
              </w:rPr>
            </w:pPr>
          </w:p>
          <w:p w:rsidR="003F7347" w:rsidRDefault="00BE10A8" w:rsidP="00BE10A8">
            <w:pPr>
              <w:widowControl w:val="0"/>
              <w:spacing w:after="0"/>
              <w:jc w:val="right"/>
              <w:rPr>
                <w:kern w:val="2"/>
              </w:rPr>
            </w:pPr>
            <w:r>
              <w:rPr>
                <w:kern w:val="2"/>
              </w:rPr>
              <w:t>____________ 20__ г.</w:t>
            </w:r>
          </w:p>
          <w:p w:rsidR="003F7347" w:rsidRDefault="003F7347" w:rsidP="00BE10A8">
            <w:pPr>
              <w:widowControl w:val="0"/>
              <w:spacing w:after="0"/>
              <w:jc w:val="right"/>
              <w:rPr>
                <w:kern w:val="2"/>
              </w:rPr>
            </w:pPr>
          </w:p>
          <w:p w:rsidR="003F7347" w:rsidRPr="00D40311" w:rsidRDefault="00D40311" w:rsidP="00D40311">
            <w:pPr>
              <w:spacing w:after="0"/>
              <w:ind w:firstLine="709"/>
              <w:rPr>
                <w:kern w:val="2"/>
              </w:rPr>
            </w:pPr>
            <w:r w:rsidRPr="00D40311">
              <w:t xml:space="preserve">Федеральное бюджетное лечебно-профилактическое учреждение «Санаторий «Радуга»  Федеральной налоговой службы», именуемое в дальнейшем «Заказчик», в лице </w:t>
            </w:r>
            <w:r w:rsidR="00556664">
              <w:t>__________________________________________________________________________________</w:t>
            </w:r>
            <w:r w:rsidRPr="00D40311">
              <w:t xml:space="preserve">, действующего на основании </w:t>
            </w:r>
            <w:r w:rsidR="00556664">
              <w:t>_________________________________________________________</w:t>
            </w:r>
            <w:r w:rsidRPr="00D40311">
              <w:t xml:space="preserve">, с одной стороны и </w:t>
            </w:r>
            <w:r w:rsidR="00BD3BBA">
              <w:t>________________</w:t>
            </w:r>
            <w:r w:rsidR="00CD7F1E" w:rsidRPr="00CD7F1E">
              <w:rPr>
                <w:b/>
              </w:rPr>
              <w:t xml:space="preserve">, </w:t>
            </w:r>
            <w:r w:rsidR="00CD7F1E" w:rsidRPr="00CD7F1E">
              <w:t xml:space="preserve">именуемое в дальнейшем «Исполнитель», в лице </w:t>
            </w:r>
            <w:r w:rsidR="00BD3BBA">
              <w:t>_________</w:t>
            </w:r>
            <w:r w:rsidR="00CD7F1E" w:rsidRPr="00CD7F1E">
              <w:t xml:space="preserve">, действующего на основании </w:t>
            </w:r>
            <w:r w:rsidR="00BD3BBA">
              <w:t>______</w:t>
            </w:r>
            <w:r w:rsidRPr="00D40311">
              <w:t xml:space="preserve">, с другой стороны, в дальнейшем именуемые «Стороны», с другой стороны, </w:t>
            </w:r>
            <w:r w:rsidR="00BE10A8" w:rsidRPr="00D40311">
              <w:rPr>
                <w:kern w:val="2"/>
              </w:rPr>
              <w:t>составили настоящий Акт о нижеследующем:</w:t>
            </w:r>
          </w:p>
          <w:p w:rsidR="003F7347" w:rsidRDefault="00BE10A8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  <w:t xml:space="preserve">1) Исполнитель оказал следующие Услуги в соответствии с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ом от_________ №___</w:t>
            </w:r>
            <w:r w:rsidR="00812E9B">
              <w:rPr>
                <w:kern w:val="2"/>
              </w:rPr>
              <w:t>_____</w:t>
            </w:r>
            <w:r w:rsidR="00D40311">
              <w:rPr>
                <w:kern w:val="2"/>
              </w:rPr>
              <w:t xml:space="preserve"> </w:t>
            </w:r>
            <w:r w:rsidR="00254431">
              <w:rPr>
                <w:kern w:val="2"/>
              </w:rPr>
              <w:t>за период с «___»___________20___ по «___»___________20___</w:t>
            </w:r>
            <w:r>
              <w:rPr>
                <w:kern w:val="2"/>
              </w:rPr>
              <w:t>:</w:t>
            </w:r>
            <w:r w:rsidR="00AC2C4D">
              <w:rPr>
                <w:kern w:val="2"/>
              </w:rPr>
              <w:t xml:space="preserve"> __________________________________________________________________________________.</w:t>
            </w:r>
          </w:p>
          <w:p w:rsidR="003F7347" w:rsidRDefault="00BE10A8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</w:r>
            <w:r w:rsidR="00254431">
              <w:rPr>
                <w:kern w:val="2"/>
              </w:rPr>
              <w:t>2</w:t>
            </w:r>
            <w:r>
              <w:rPr>
                <w:kern w:val="2"/>
              </w:rPr>
              <w:t xml:space="preserve">) Качество Оказанных Услуг соответствует требованиям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 xml:space="preserve">а. Заказчик каких-либо отклонений от условий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а или других недостатков в Услугах не обнаружил.</w:t>
            </w:r>
          </w:p>
          <w:p w:rsidR="003F7347" w:rsidRDefault="00254431" w:rsidP="00BE10A8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  <w:t>3</w:t>
            </w:r>
            <w:r w:rsidR="00BE10A8">
              <w:rPr>
                <w:kern w:val="2"/>
              </w:rPr>
              <w:t>) Общая стоимость предоставленных Услуг составляет __________________________.</w:t>
            </w:r>
          </w:p>
          <w:p w:rsidR="003F7347" w:rsidRDefault="00BE10A8" w:rsidP="00254431">
            <w:pPr>
              <w:widowControl w:val="0"/>
              <w:spacing w:after="0"/>
              <w:rPr>
                <w:kern w:val="2"/>
              </w:rPr>
            </w:pPr>
            <w:r>
              <w:rPr>
                <w:kern w:val="2"/>
              </w:rPr>
              <w:tab/>
            </w:r>
            <w:r w:rsidR="00254431">
              <w:rPr>
                <w:kern w:val="2"/>
              </w:rPr>
              <w:t xml:space="preserve">4) </w:t>
            </w:r>
            <w:r>
              <w:rPr>
                <w:kern w:val="2"/>
              </w:rPr>
              <w:t xml:space="preserve">В соответствии с обязательствами по </w:t>
            </w:r>
            <w:r w:rsidR="002A0ED0">
              <w:rPr>
                <w:kern w:val="2"/>
              </w:rPr>
              <w:t>контракт</w:t>
            </w:r>
            <w:r>
              <w:rPr>
                <w:kern w:val="2"/>
              </w:rPr>
              <w:t>у Заказчик оплатит Исполнителю сумму __________________________________________________________________________</w:t>
            </w:r>
          </w:p>
          <w:tbl>
            <w:tblPr>
              <w:tblW w:w="9571" w:type="dxa"/>
              <w:tblLayout w:type="fixed"/>
              <w:tblLook w:val="01E0" w:firstRow="1" w:lastRow="1" w:firstColumn="1" w:lastColumn="1" w:noHBand="0" w:noVBand="0"/>
            </w:tblPr>
            <w:tblGrid>
              <w:gridCol w:w="4785"/>
              <w:gridCol w:w="4786"/>
            </w:tblGrid>
            <w:tr w:rsidR="003F7347">
              <w:tc>
                <w:tcPr>
                  <w:tcW w:w="4785" w:type="dxa"/>
                </w:tcPr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  <w:p w:rsidR="003F7347" w:rsidRDefault="00BE10A8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аказчик:</w:t>
                  </w:r>
                </w:p>
              </w:tc>
              <w:tc>
                <w:tcPr>
                  <w:tcW w:w="4785" w:type="dxa"/>
                </w:tcPr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  <w:p w:rsidR="003F7347" w:rsidRDefault="00BE10A8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Исполнитель:</w:t>
                  </w:r>
                </w:p>
                <w:p w:rsidR="003F7347" w:rsidRDefault="003F7347" w:rsidP="00BE10A8">
                  <w:pPr>
                    <w:widowControl w:val="0"/>
                    <w:spacing w:after="0"/>
                    <w:ind w:firstLine="720"/>
                    <w:rPr>
                      <w:b/>
                      <w:color w:val="000000"/>
                    </w:rPr>
                  </w:pPr>
                </w:p>
              </w:tc>
            </w:tr>
          </w:tbl>
          <w:p w:rsidR="003F7347" w:rsidRDefault="003F7347" w:rsidP="00BE10A8">
            <w:pPr>
              <w:widowControl w:val="0"/>
              <w:spacing w:after="0"/>
              <w:jc w:val="center"/>
              <w:rPr>
                <w:b/>
              </w:rPr>
            </w:pPr>
          </w:p>
        </w:tc>
      </w:tr>
    </w:tbl>
    <w:p w:rsidR="003F7347" w:rsidRDefault="003F7347" w:rsidP="00BE10A8">
      <w:pPr>
        <w:spacing w:after="0"/>
        <w:rPr>
          <w:kern w:val="2"/>
        </w:rPr>
      </w:pPr>
    </w:p>
    <w:tbl>
      <w:tblPr>
        <w:tblW w:w="1003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244"/>
        <w:gridCol w:w="4786"/>
      </w:tblGrid>
      <w:tr w:rsidR="003F7347" w:rsidTr="00500303">
        <w:tc>
          <w:tcPr>
            <w:tcW w:w="5244" w:type="dxa"/>
          </w:tcPr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BE10A8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азчик:</w:t>
            </w:r>
          </w:p>
        </w:tc>
        <w:tc>
          <w:tcPr>
            <w:tcW w:w="4786" w:type="dxa"/>
          </w:tcPr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  <w:p w:rsidR="003F7347" w:rsidRDefault="00BE10A8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итель:</w:t>
            </w: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b/>
                <w:color w:val="000000"/>
              </w:rPr>
            </w:pPr>
          </w:p>
        </w:tc>
      </w:tr>
      <w:tr w:rsidR="003F7347" w:rsidTr="00500303">
        <w:tc>
          <w:tcPr>
            <w:tcW w:w="5244" w:type="dxa"/>
          </w:tcPr>
          <w:p w:rsidR="003F7347" w:rsidRPr="004B3A1C" w:rsidRDefault="004B3A1C" w:rsidP="00500303">
            <w:pPr>
              <w:widowControl w:val="0"/>
              <w:tabs>
                <w:tab w:val="left" w:pos="993"/>
              </w:tabs>
              <w:spacing w:after="0"/>
              <w:jc w:val="left"/>
              <w:rPr>
                <w:rFonts w:eastAsia="Calibri"/>
                <w:b/>
                <w:lang w:eastAsia="en-US"/>
              </w:rPr>
            </w:pPr>
            <w:r w:rsidRPr="004B3A1C">
              <w:rPr>
                <w:b/>
              </w:rPr>
              <w:t>Заместитель генерального директора по планово-экономической работе</w:t>
            </w:r>
          </w:p>
          <w:p w:rsidR="003F7347" w:rsidRDefault="003F7347" w:rsidP="00BE10A8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3F7347" w:rsidRDefault="003F7347" w:rsidP="00BE10A8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</w:p>
          <w:p w:rsidR="003F7347" w:rsidRDefault="00BE10A8" w:rsidP="00BE10A8">
            <w:pPr>
              <w:widowControl w:val="0"/>
              <w:tabs>
                <w:tab w:val="left" w:pos="993"/>
              </w:tabs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_________________</w:t>
            </w:r>
            <w:r w:rsidR="004028D5">
              <w:rPr>
                <w:b/>
                <w:sz w:val="22"/>
                <w:szCs w:val="22"/>
              </w:rPr>
              <w:t xml:space="preserve"> </w:t>
            </w:r>
            <w:r w:rsidR="00106C4C">
              <w:rPr>
                <w:b/>
                <w:sz w:val="22"/>
                <w:szCs w:val="22"/>
              </w:rPr>
              <w:t>Н.Е. Герасимова</w:t>
            </w:r>
          </w:p>
          <w:p w:rsidR="003F7347" w:rsidRDefault="003F7347" w:rsidP="00BE10A8">
            <w:pPr>
              <w:widowControl w:val="0"/>
              <w:spacing w:after="0"/>
              <w:rPr>
                <w:color w:val="000000"/>
              </w:rPr>
            </w:pPr>
          </w:p>
        </w:tc>
        <w:tc>
          <w:tcPr>
            <w:tcW w:w="4786" w:type="dxa"/>
          </w:tcPr>
          <w:p w:rsidR="003F7347" w:rsidRDefault="004B3A1C" w:rsidP="004B3A1C">
            <w:pPr>
              <w:widowControl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 xml:space="preserve">      </w:t>
            </w: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rFonts w:eastAsia="Calibri"/>
                <w:b/>
                <w:lang w:eastAsia="en-US"/>
              </w:rPr>
            </w:pPr>
          </w:p>
          <w:p w:rsidR="004B3A1C" w:rsidRDefault="004B3A1C" w:rsidP="004028D5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</w:t>
            </w:r>
          </w:p>
          <w:p w:rsidR="004028D5" w:rsidRDefault="004B3A1C" w:rsidP="004028D5">
            <w:pPr>
              <w:autoSpaceDE w:val="0"/>
              <w:autoSpaceDN w:val="0"/>
              <w:adjustRightInd w:val="0"/>
              <w:spacing w:after="0"/>
              <w:rPr>
                <w:b/>
                <w:kern w:val="2"/>
                <w:lang w:eastAsia="ar-SA"/>
              </w:rPr>
            </w:pPr>
            <w:r>
              <w:rPr>
                <w:rFonts w:eastAsia="Calibri"/>
                <w:b/>
                <w:lang w:eastAsia="en-US"/>
              </w:rPr>
              <w:t xml:space="preserve">        </w:t>
            </w:r>
            <w:r w:rsidR="00BE10A8">
              <w:rPr>
                <w:rFonts w:eastAsia="Calibri"/>
                <w:b/>
                <w:lang w:eastAsia="en-US"/>
              </w:rPr>
              <w:t>_______________</w:t>
            </w:r>
            <w:r w:rsidR="00786FDB">
              <w:rPr>
                <w:b/>
                <w:kern w:val="2"/>
                <w:lang w:eastAsia="ar-SA"/>
              </w:rPr>
              <w:t xml:space="preserve"> </w:t>
            </w:r>
            <w:r w:rsidR="00BD3BBA">
              <w:rPr>
                <w:b/>
                <w:kern w:val="2"/>
                <w:lang w:eastAsia="ar-SA"/>
              </w:rPr>
              <w:t>/________________/</w:t>
            </w:r>
          </w:p>
          <w:p w:rsidR="003F7347" w:rsidRDefault="003F7347" w:rsidP="00BE10A8">
            <w:pPr>
              <w:widowControl w:val="0"/>
              <w:spacing w:after="0"/>
              <w:ind w:firstLine="720"/>
              <w:rPr>
                <w:color w:val="000000"/>
              </w:rPr>
            </w:pPr>
          </w:p>
        </w:tc>
      </w:tr>
    </w:tbl>
    <w:p w:rsidR="003F7347" w:rsidRDefault="003F7347" w:rsidP="00D82876">
      <w:pPr>
        <w:widowControl w:val="0"/>
        <w:spacing w:after="0"/>
        <w:rPr>
          <w:b/>
        </w:rPr>
      </w:pPr>
    </w:p>
    <w:sectPr w:rsidR="003F7347">
      <w:pgSz w:w="11906" w:h="16838"/>
      <w:pgMar w:top="1134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4AF020DA"/>
    <w:multiLevelType w:val="hybridMultilevel"/>
    <w:tmpl w:val="AC446234"/>
    <w:lvl w:ilvl="0" w:tplc="6E16A9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47"/>
    <w:rsid w:val="00086A3F"/>
    <w:rsid w:val="000B67DD"/>
    <w:rsid w:val="001022C2"/>
    <w:rsid w:val="00106C4C"/>
    <w:rsid w:val="0013053D"/>
    <w:rsid w:val="00147793"/>
    <w:rsid w:val="00176AC0"/>
    <w:rsid w:val="0019215E"/>
    <w:rsid w:val="00196314"/>
    <w:rsid w:val="001D3546"/>
    <w:rsid w:val="0021187B"/>
    <w:rsid w:val="00254431"/>
    <w:rsid w:val="002A0ED0"/>
    <w:rsid w:val="002B6475"/>
    <w:rsid w:val="002D0CBB"/>
    <w:rsid w:val="002D11EF"/>
    <w:rsid w:val="002F41F1"/>
    <w:rsid w:val="002F4FE6"/>
    <w:rsid w:val="003023EF"/>
    <w:rsid w:val="00325081"/>
    <w:rsid w:val="00325F9A"/>
    <w:rsid w:val="00352369"/>
    <w:rsid w:val="003F5F01"/>
    <w:rsid w:val="003F7347"/>
    <w:rsid w:val="004028D5"/>
    <w:rsid w:val="0040680E"/>
    <w:rsid w:val="0043238E"/>
    <w:rsid w:val="00447AE9"/>
    <w:rsid w:val="004A6CDC"/>
    <w:rsid w:val="004B3A1C"/>
    <w:rsid w:val="004D47B8"/>
    <w:rsid w:val="004E0C97"/>
    <w:rsid w:val="00500303"/>
    <w:rsid w:val="00556664"/>
    <w:rsid w:val="00565C6F"/>
    <w:rsid w:val="00583AAD"/>
    <w:rsid w:val="005E4E14"/>
    <w:rsid w:val="00652B2F"/>
    <w:rsid w:val="006541C3"/>
    <w:rsid w:val="006572D0"/>
    <w:rsid w:val="00662CBE"/>
    <w:rsid w:val="006665DB"/>
    <w:rsid w:val="00721F38"/>
    <w:rsid w:val="007625AB"/>
    <w:rsid w:val="00786795"/>
    <w:rsid w:val="00786FDB"/>
    <w:rsid w:val="007A340A"/>
    <w:rsid w:val="007B7B61"/>
    <w:rsid w:val="007E2A0E"/>
    <w:rsid w:val="007F2FBD"/>
    <w:rsid w:val="00812E9B"/>
    <w:rsid w:val="008722DA"/>
    <w:rsid w:val="00885738"/>
    <w:rsid w:val="008927C4"/>
    <w:rsid w:val="008D7DCB"/>
    <w:rsid w:val="00934534"/>
    <w:rsid w:val="009863D3"/>
    <w:rsid w:val="00991282"/>
    <w:rsid w:val="009A18CB"/>
    <w:rsid w:val="00A05C27"/>
    <w:rsid w:val="00A140B1"/>
    <w:rsid w:val="00A4637B"/>
    <w:rsid w:val="00A72846"/>
    <w:rsid w:val="00A72FD4"/>
    <w:rsid w:val="00AC2C4D"/>
    <w:rsid w:val="00AD30B1"/>
    <w:rsid w:val="00B11E0A"/>
    <w:rsid w:val="00B421D0"/>
    <w:rsid w:val="00B52B31"/>
    <w:rsid w:val="00B900DB"/>
    <w:rsid w:val="00B93914"/>
    <w:rsid w:val="00BD3BBA"/>
    <w:rsid w:val="00BE10A8"/>
    <w:rsid w:val="00BE450E"/>
    <w:rsid w:val="00BF1015"/>
    <w:rsid w:val="00BF3D21"/>
    <w:rsid w:val="00C616A7"/>
    <w:rsid w:val="00C9665B"/>
    <w:rsid w:val="00CA5BB0"/>
    <w:rsid w:val="00CD7F1E"/>
    <w:rsid w:val="00D15D2A"/>
    <w:rsid w:val="00D21D13"/>
    <w:rsid w:val="00D30A52"/>
    <w:rsid w:val="00D35365"/>
    <w:rsid w:val="00D40311"/>
    <w:rsid w:val="00D82876"/>
    <w:rsid w:val="00D90971"/>
    <w:rsid w:val="00DA252E"/>
    <w:rsid w:val="00E17092"/>
    <w:rsid w:val="00E26816"/>
    <w:rsid w:val="00E30020"/>
    <w:rsid w:val="00E656EE"/>
    <w:rsid w:val="00E73054"/>
    <w:rsid w:val="00EE6540"/>
    <w:rsid w:val="00EF55C7"/>
    <w:rsid w:val="00EF6DD8"/>
    <w:rsid w:val="00F118B2"/>
    <w:rsid w:val="00F21012"/>
    <w:rsid w:val="00F41DE0"/>
    <w:rsid w:val="00F45383"/>
    <w:rsid w:val="00FC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93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qFormat/>
    <w:rsid w:val="00541893"/>
    <w:rPr>
      <w:rFonts w:ascii="Times New Roman" w:hAnsi="Times New Roman" w:cs="Times New Roman"/>
    </w:rPr>
  </w:style>
  <w:style w:type="character" w:customStyle="1" w:styleId="a3">
    <w:name w:val="Без интервала Знак"/>
    <w:uiPriority w:val="1"/>
    <w:qFormat/>
    <w:locked/>
    <w:rsid w:val="00541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  <w:rsid w:val="00541893"/>
  </w:style>
  <w:style w:type="character" w:customStyle="1" w:styleId="a4">
    <w:name w:val="Текст выноски Знак"/>
    <w:basedOn w:val="a0"/>
    <w:uiPriority w:val="99"/>
    <w:semiHidden/>
    <w:qFormat/>
    <w:rsid w:val="001E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имвол сноски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1">
    <w:name w:val="p1"/>
    <w:basedOn w:val="a"/>
    <w:uiPriority w:val="99"/>
    <w:qFormat/>
    <w:rsid w:val="00541893"/>
    <w:pPr>
      <w:spacing w:beforeAutospacing="1" w:afterAutospacing="1"/>
      <w:jc w:val="left"/>
    </w:pPr>
  </w:style>
  <w:style w:type="paragraph" w:customStyle="1" w:styleId="p3">
    <w:name w:val="p3"/>
    <w:basedOn w:val="a"/>
    <w:uiPriority w:val="99"/>
    <w:qFormat/>
    <w:rsid w:val="00541893"/>
    <w:pPr>
      <w:spacing w:beforeAutospacing="1" w:afterAutospacing="1"/>
      <w:jc w:val="left"/>
    </w:pPr>
  </w:style>
  <w:style w:type="paragraph" w:styleId="aa">
    <w:name w:val="No Spacing"/>
    <w:uiPriority w:val="1"/>
    <w:qFormat/>
    <w:rsid w:val="0054189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E3854"/>
    <w:pPr>
      <w:spacing w:after="0"/>
    </w:pPr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4028D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4637B"/>
    <w:pPr>
      <w:ind w:left="720"/>
      <w:contextualSpacing/>
    </w:pPr>
  </w:style>
  <w:style w:type="table" w:styleId="ae">
    <w:name w:val="Table Grid"/>
    <w:basedOn w:val="a1"/>
    <w:uiPriority w:val="39"/>
    <w:rsid w:val="00B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93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qFormat/>
    <w:rsid w:val="00541893"/>
    <w:rPr>
      <w:rFonts w:ascii="Times New Roman" w:hAnsi="Times New Roman" w:cs="Times New Roman"/>
    </w:rPr>
  </w:style>
  <w:style w:type="character" w:customStyle="1" w:styleId="a3">
    <w:name w:val="Без интервала Знак"/>
    <w:uiPriority w:val="1"/>
    <w:qFormat/>
    <w:locked/>
    <w:rsid w:val="00541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  <w:rsid w:val="00541893"/>
  </w:style>
  <w:style w:type="character" w:customStyle="1" w:styleId="a4">
    <w:name w:val="Текст выноски Знак"/>
    <w:basedOn w:val="a0"/>
    <w:uiPriority w:val="99"/>
    <w:semiHidden/>
    <w:qFormat/>
    <w:rsid w:val="001E3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имвол сноски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1">
    <w:name w:val="p1"/>
    <w:basedOn w:val="a"/>
    <w:uiPriority w:val="99"/>
    <w:qFormat/>
    <w:rsid w:val="00541893"/>
    <w:pPr>
      <w:spacing w:beforeAutospacing="1" w:afterAutospacing="1"/>
      <w:jc w:val="left"/>
    </w:pPr>
  </w:style>
  <w:style w:type="paragraph" w:customStyle="1" w:styleId="p3">
    <w:name w:val="p3"/>
    <w:basedOn w:val="a"/>
    <w:uiPriority w:val="99"/>
    <w:qFormat/>
    <w:rsid w:val="00541893"/>
    <w:pPr>
      <w:spacing w:beforeAutospacing="1" w:afterAutospacing="1"/>
      <w:jc w:val="left"/>
    </w:pPr>
  </w:style>
  <w:style w:type="paragraph" w:styleId="aa">
    <w:name w:val="No Spacing"/>
    <w:uiPriority w:val="1"/>
    <w:qFormat/>
    <w:rsid w:val="0054189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E3854"/>
    <w:pPr>
      <w:spacing w:after="0"/>
    </w:pPr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4028D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4637B"/>
    <w:pPr>
      <w:ind w:left="720"/>
      <w:contextualSpacing/>
    </w:pPr>
  </w:style>
  <w:style w:type="table" w:styleId="ae">
    <w:name w:val="Table Grid"/>
    <w:basedOn w:val="a1"/>
    <w:uiPriority w:val="39"/>
    <w:rsid w:val="00BD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59FEB-4BBC-4314-AA28-B418B46D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7</Pages>
  <Words>2362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94</cp:lastModifiedBy>
  <cp:revision>35</cp:revision>
  <cp:lastPrinted>2025-09-19T05:40:00Z</cp:lastPrinted>
  <dcterms:created xsi:type="dcterms:W3CDTF">2023-02-22T07:40:00Z</dcterms:created>
  <dcterms:modified xsi:type="dcterms:W3CDTF">2026-06-22T12:55:00Z</dcterms:modified>
  <dc:language>ru-RU</dc:language>
</cp:coreProperties>
</file>